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FE" w:rsidRPr="001F2BA8" w:rsidRDefault="00100E11" w:rsidP="001F2BA8">
      <w:pPr>
        <w:rPr>
          <w:b/>
          <w:bCs/>
          <w:sz w:val="2"/>
        </w:rPr>
      </w:pPr>
      <w:r>
        <w:rPr>
          <w:b/>
          <w:bCs/>
          <w:noProof/>
          <w:sz w:val="2"/>
        </w:rPr>
        <w:drawing>
          <wp:inline distT="0" distB="0" distL="0" distR="0">
            <wp:extent cx="5939790" cy="7677379"/>
            <wp:effectExtent l="19050" t="0" r="3810" b="0"/>
            <wp:docPr id="1" name="Рисунок 1" descr="C:\Documents and Settings\User\Рабочий стол\художник 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удожник 4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204EFE" w:rsidRPr="00227C4F" w:rsidRDefault="00204EFE" w:rsidP="009F6CAE">
      <w:pPr>
        <w:spacing w:after="200" w:line="276" w:lineRule="auto"/>
        <w:jc w:val="center"/>
        <w:rPr>
          <w:b/>
          <w:bCs/>
          <w:iCs/>
        </w:rPr>
      </w:pPr>
      <w:r w:rsidRPr="00227C4F">
        <w:rPr>
          <w:b/>
          <w:bCs/>
          <w:iCs/>
        </w:rPr>
        <w:lastRenderedPageBreak/>
        <w:t>ПОЯСНИТЕЛЬНАЯ ЗАПИСКА</w:t>
      </w:r>
    </w:p>
    <w:p w:rsidR="00204EFE" w:rsidRPr="00227C4F" w:rsidRDefault="00204EFE" w:rsidP="00204EFE">
      <w:pPr>
        <w:pStyle w:val="a9"/>
        <w:ind w:left="0" w:firstLine="709"/>
        <w:jc w:val="both"/>
        <w:rPr>
          <w:b/>
          <w:bCs/>
          <w:iCs/>
        </w:rPr>
      </w:pPr>
      <w:r w:rsidRPr="00227C4F">
        <w:t>Дополнительная общеобразовательная общеразвивающая программа «</w:t>
      </w:r>
      <w:r w:rsidR="0074037B">
        <w:t>Веселый художник</w:t>
      </w:r>
      <w:r w:rsidRPr="00227C4F">
        <w:t xml:space="preserve">» имеет  </w:t>
      </w:r>
      <w:r w:rsidRPr="00227C4F">
        <w:rPr>
          <w:b/>
        </w:rPr>
        <w:t>художественную направленность.</w:t>
      </w:r>
    </w:p>
    <w:p w:rsidR="00204EFE" w:rsidRPr="00227C4F" w:rsidRDefault="00204EFE" w:rsidP="00D04AB3">
      <w:pPr>
        <w:jc w:val="center"/>
        <w:rPr>
          <w:b/>
        </w:rPr>
      </w:pPr>
      <w:r w:rsidRPr="00227C4F">
        <w:rPr>
          <w:b/>
        </w:rPr>
        <w:t>Актуальность программы</w:t>
      </w:r>
    </w:p>
    <w:p w:rsidR="00204EFE" w:rsidRPr="00774AC1" w:rsidRDefault="00204EFE" w:rsidP="00774AC1">
      <w:pPr>
        <w:jc w:val="both"/>
      </w:pPr>
      <w:r w:rsidRPr="00227C4F">
        <w:t xml:space="preserve">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D04AB3">
        <w:t>ореализации личности. Программа направлена</w:t>
      </w:r>
      <w:r w:rsidRPr="00227C4F">
        <w:t xml:space="preserve">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04EFE" w:rsidRPr="00227C4F" w:rsidRDefault="00204EFE" w:rsidP="00204EFE">
      <w:pPr>
        <w:ind w:firstLine="709"/>
        <w:jc w:val="both"/>
      </w:pPr>
      <w:r w:rsidRPr="00227C4F">
        <w:rPr>
          <w:b/>
        </w:rPr>
        <w:t xml:space="preserve">Отличительная особенность программы </w:t>
      </w:r>
      <w:r w:rsidRPr="00227C4F">
        <w:t>заключается во взаимосвязи деятельности по рисованию, ручному труду, аппликации. Изобразительное искусство, пластика, художественное конструирование — наиболее эмоциональные сферы деятельности детей. И рисование и ручному труду имеют большое значение для обучения и воспитания детей дошкольного 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дальнейшего успешного обучения в школе.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</w:pPr>
      <w:r w:rsidRPr="00227C4F">
        <w:rPr>
          <w:b/>
        </w:rPr>
        <w:t>Адресат программы</w:t>
      </w:r>
      <w:r w:rsidRPr="00227C4F">
        <w:t>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>Дополнительная общеразвивающая программа художественной направленности «</w:t>
      </w:r>
      <w:r w:rsidR="005C39DE">
        <w:t>Веселый художник</w:t>
      </w:r>
      <w:r w:rsidRPr="00227C4F">
        <w:t xml:space="preserve">» предназначена для детей в возрасте </w:t>
      </w:r>
      <w:r w:rsidR="0074037B">
        <w:t>4-5</w:t>
      </w:r>
      <w:r w:rsidRPr="00227C4F">
        <w:t xml:space="preserve"> ле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бъем и срок освоения программы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Срок освоения программы – </w:t>
      </w:r>
      <w:r w:rsidR="00100E11">
        <w:t>11 месяцев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На полное освоение программы требуется </w:t>
      </w:r>
      <w:r w:rsidR="004721D6">
        <w:t>4</w:t>
      </w:r>
      <w:r w:rsidR="00A55B18">
        <w:t>3</w:t>
      </w:r>
      <w:r w:rsidRPr="00227C4F">
        <w:t xml:space="preserve"> час</w:t>
      </w:r>
      <w:r w:rsidR="00A55B18">
        <w:t>а</w:t>
      </w:r>
      <w:r w:rsidRPr="00227C4F">
        <w:t xml:space="preserve">. </w:t>
      </w:r>
    </w:p>
    <w:p w:rsidR="00204EFE" w:rsidRPr="00227C4F" w:rsidRDefault="00204EFE" w:rsidP="00204EFE">
      <w:pPr>
        <w:pStyle w:val="a9"/>
        <w:tabs>
          <w:tab w:val="left" w:pos="1134"/>
        </w:tabs>
        <w:ind w:left="0"/>
        <w:jc w:val="both"/>
      </w:pPr>
      <w:r w:rsidRPr="00227C4F">
        <w:rPr>
          <w:b/>
        </w:rPr>
        <w:t>Форма обучения</w:t>
      </w:r>
      <w:r w:rsidRPr="00227C4F">
        <w:t xml:space="preserve"> – очная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собенности организации образовательного процесса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Набор детей в группы осуществляется из </w:t>
      </w:r>
      <w:r w:rsidR="004721D6">
        <w:t>воспитанников</w:t>
      </w:r>
      <w:r w:rsidRPr="00227C4F">
        <w:t xml:space="preserve"> МАДОУ ЦРР д/с № 1</w:t>
      </w:r>
      <w:r w:rsidR="004721D6">
        <w:t>16</w:t>
      </w:r>
      <w:r w:rsidRPr="00227C4F">
        <w:t xml:space="preserve"> по заявлению родителей.  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Программа предусматривает групповые </w:t>
      </w:r>
      <w:r w:rsidRPr="00227C4F">
        <w:rPr>
          <w:b/>
        </w:rPr>
        <w:t>формы работы</w:t>
      </w:r>
      <w:r w:rsidRPr="00227C4F">
        <w:t xml:space="preserve"> с детьми. Состав групп 1</w:t>
      </w:r>
      <w:r w:rsidR="004721D6">
        <w:t>0 –</w:t>
      </w:r>
      <w:r w:rsidRPr="00227C4F">
        <w:t xml:space="preserve"> </w:t>
      </w:r>
      <w:r w:rsidR="00774AC1">
        <w:t>20</w:t>
      </w:r>
      <w:r w:rsidRPr="00227C4F">
        <w:t xml:space="preserve"> человек.</w:t>
      </w:r>
    </w:p>
    <w:p w:rsidR="00204EFE" w:rsidRPr="00227C4F" w:rsidRDefault="00204EFE" w:rsidP="00D04AB3">
      <w:pPr>
        <w:pStyle w:val="a9"/>
        <w:ind w:left="0"/>
        <w:jc w:val="center"/>
      </w:pPr>
      <w:r w:rsidRPr="00227C4F">
        <w:rPr>
          <w:b/>
        </w:rPr>
        <w:t>Режим занятий, периодичность и продолжительность занятий</w:t>
      </w:r>
    </w:p>
    <w:p w:rsidR="00204EFE" w:rsidRPr="00774AC1" w:rsidRDefault="00204EFE" w:rsidP="00774AC1">
      <w:pPr>
        <w:pStyle w:val="a9"/>
        <w:tabs>
          <w:tab w:val="left" w:pos="1134"/>
        </w:tabs>
        <w:ind w:left="0" w:firstLine="709"/>
        <w:jc w:val="both"/>
      </w:pPr>
      <w:r w:rsidRPr="00227C4F">
        <w:t xml:space="preserve">Общее количество часов в год – </w:t>
      </w:r>
      <w:r w:rsidR="00774AC1">
        <w:t>4</w:t>
      </w:r>
      <w:r w:rsidR="00A55B18">
        <w:t>3</w:t>
      </w:r>
      <w:r w:rsidRPr="00227C4F">
        <w:t xml:space="preserve"> час</w:t>
      </w:r>
      <w:r w:rsidR="00A55B18">
        <w:t>а</w:t>
      </w:r>
      <w:r w:rsidRPr="00227C4F">
        <w:t xml:space="preserve">. Продолжительность занятий исчисляется в академических </w:t>
      </w:r>
      <w:r w:rsidR="0074037B">
        <w:t>часах: для детей для детей 4 - 5</w:t>
      </w:r>
      <w:r w:rsidRPr="00227C4F">
        <w:t xml:space="preserve"> лет – </w:t>
      </w:r>
      <w:r w:rsidR="00774AC1">
        <w:t>2</w:t>
      </w:r>
      <w:r w:rsidR="0074037B">
        <w:t>0</w:t>
      </w:r>
      <w:r w:rsidRPr="00227C4F">
        <w:t xml:space="preserve"> минут</w:t>
      </w:r>
      <w:r w:rsidR="00774AC1">
        <w:t>.</w:t>
      </w:r>
      <w:r w:rsidRPr="00227C4F">
        <w:t xml:space="preserve"> Недельная нагрузка на одну группу: </w:t>
      </w:r>
      <w:r w:rsidR="00774AC1">
        <w:t>1</w:t>
      </w:r>
      <w:r w:rsidRPr="00227C4F">
        <w:t xml:space="preserve"> час. </w:t>
      </w:r>
    </w:p>
    <w:p w:rsidR="00204EFE" w:rsidRDefault="00204EFE" w:rsidP="00204EFE">
      <w:pPr>
        <w:jc w:val="both"/>
      </w:pPr>
      <w:r w:rsidRPr="00227C4F">
        <w:rPr>
          <w:b/>
          <w:bCs/>
          <w:iCs/>
        </w:rPr>
        <w:t>Педагогическая целесообразность</w:t>
      </w:r>
      <w:r w:rsidRPr="00227C4F">
        <w:t xml:space="preserve"> программы заключается в создании предпосылок для развития познавательных интересов дошкольников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цветовосприятие, эмоциональную сферу внутреннего состояния, воображение, творческие способности, позволяет увидеть мир в ярких красках.</w:t>
      </w:r>
    </w:p>
    <w:p w:rsidR="00A55B18" w:rsidRDefault="00A55B18" w:rsidP="00204EFE">
      <w:pPr>
        <w:jc w:val="both"/>
      </w:pPr>
    </w:p>
    <w:p w:rsidR="00A55B18" w:rsidRPr="00227C4F" w:rsidRDefault="00A55B18" w:rsidP="00204EFE">
      <w:pPr>
        <w:jc w:val="both"/>
      </w:pPr>
    </w:p>
    <w:p w:rsidR="00204EFE" w:rsidRPr="00227C4F" w:rsidRDefault="00204EFE" w:rsidP="00D04AB3">
      <w:pPr>
        <w:tabs>
          <w:tab w:val="left" w:pos="1134"/>
        </w:tabs>
        <w:jc w:val="center"/>
      </w:pPr>
      <w:r w:rsidRPr="00774AC1">
        <w:rPr>
          <w:b/>
        </w:rPr>
        <w:lastRenderedPageBreak/>
        <w:t>Практическая значимость.</w:t>
      </w:r>
    </w:p>
    <w:p w:rsidR="00774AC1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  <w:r w:rsidR="00774AC1">
        <w:t xml:space="preserve"> </w:t>
      </w:r>
    </w:p>
    <w:p w:rsidR="00204EFE" w:rsidRPr="00227C4F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Цель программы:</w:t>
      </w:r>
    </w:p>
    <w:p w:rsidR="00204EFE" w:rsidRPr="00227C4F" w:rsidRDefault="00204EFE" w:rsidP="00774AC1">
      <w:pPr>
        <w:jc w:val="both"/>
      </w:pPr>
      <w:r w:rsidRPr="00227C4F">
        <w:t xml:space="preserve">Формирование художественно-творческих способностей </w:t>
      </w:r>
      <w:r w:rsidRPr="00227C4F">
        <w:rPr>
          <w:color w:val="000000"/>
          <w:shd w:val="clear" w:color="auto" w:fill="FFFFFF"/>
        </w:rPr>
        <w:t>средствами традиционного и нетрадиционного рисования.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Задачи: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образно</w:t>
      </w:r>
      <w:r w:rsidR="00227C4F">
        <w:t>е</w:t>
      </w:r>
      <w:r w:rsidRPr="00227C4F">
        <w:t xml:space="preserve"> мышлени</w:t>
      </w:r>
      <w:r w:rsidR="00227C4F">
        <w:t>е</w:t>
      </w:r>
      <w:r w:rsidRPr="00227C4F">
        <w:t>, творческо</w:t>
      </w:r>
      <w:r w:rsidR="00227C4F">
        <w:t>е</w:t>
      </w:r>
      <w:r w:rsidRPr="00227C4F">
        <w:t xml:space="preserve"> воображени</w:t>
      </w:r>
      <w:r w:rsidR="00227C4F">
        <w:t>е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чувства цвета, ритма, формы, композиции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глазомер, мелк</w:t>
      </w:r>
      <w:r w:rsidR="00227C4F">
        <w:t>ую</w:t>
      </w:r>
      <w:r w:rsidRPr="00227C4F">
        <w:t xml:space="preserve"> моторик</w:t>
      </w:r>
      <w:r w:rsidR="00227C4F">
        <w:t>у</w:t>
      </w:r>
      <w:r w:rsidRPr="00227C4F">
        <w:t xml:space="preserve"> рук.</w:t>
      </w:r>
    </w:p>
    <w:p w:rsidR="00204EFE" w:rsidRPr="00227C4F" w:rsidRDefault="00204EFE" w:rsidP="00774AC1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227C4F" w:rsidRDefault="00204EFE" w:rsidP="00774AC1">
      <w:pPr>
        <w:pStyle w:val="c36"/>
        <w:shd w:val="clear" w:color="auto" w:fill="FFFFFF"/>
        <w:spacing w:before="0" w:beforeAutospacing="0" w:after="0" w:afterAutospacing="0"/>
        <w:jc w:val="both"/>
      </w:pPr>
      <w:r w:rsidRPr="00227C4F">
        <w:t xml:space="preserve">- </w:t>
      </w:r>
      <w:r w:rsidRPr="00227C4F">
        <w:rPr>
          <w:rStyle w:val="c4"/>
        </w:rPr>
        <w:t>овладеть 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формировать образные представления о предметах окружающего мира и явлениях природы у воспитанников</w:t>
      </w:r>
      <w:r w:rsidR="00872919">
        <w:rPr>
          <w:rStyle w:val="c4"/>
        </w:rPr>
        <w:t xml:space="preserve"> </w:t>
      </w:r>
      <w:r w:rsidR="00204EFE" w:rsidRPr="00227C4F">
        <w:rPr>
          <w:rStyle w:val="c4"/>
        </w:rPr>
        <w:t>и умения изображать их в собственной деятельности.</w:t>
      </w:r>
    </w:p>
    <w:p w:rsidR="00204EFE" w:rsidRPr="00227C4F" w:rsidRDefault="00774AC1" w:rsidP="00774AC1">
      <w:pPr>
        <w:jc w:val="both"/>
        <w:rPr>
          <w:rStyle w:val="c4"/>
        </w:rPr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развивать  творческий интерес к изобразительной деятельности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27C4F" w:rsidRPr="00227C4F" w:rsidRDefault="00204EFE" w:rsidP="00774AC1">
      <w:pPr>
        <w:jc w:val="both"/>
      </w:pPr>
      <w:r w:rsidRPr="00227C4F">
        <w:t>- воспит</w:t>
      </w:r>
      <w:r w:rsidR="00227C4F">
        <w:t>ыв</w:t>
      </w:r>
      <w:r w:rsidRPr="00227C4F">
        <w:t>а</w:t>
      </w:r>
      <w:r w:rsidR="00227C4F">
        <w:t>ть</w:t>
      </w:r>
      <w:r w:rsidRPr="00227C4F">
        <w:t xml:space="preserve"> интерес к отображению представлений о природе в</w:t>
      </w:r>
      <w:r w:rsidR="00A55B18">
        <w:t xml:space="preserve"> </w:t>
      </w:r>
      <w:r w:rsidR="00227C4F" w:rsidRPr="00227C4F">
        <w:t>изобразительной деятельности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любознательност</w:t>
      </w:r>
      <w:r w:rsidR="00227C4F">
        <w:t>ь</w:t>
      </w:r>
      <w:r w:rsidRPr="00227C4F">
        <w:t xml:space="preserve"> и аккуратност</w:t>
      </w:r>
      <w:r w:rsidR="00227C4F">
        <w:t>ь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интерес к изобразительному искусству;</w:t>
      </w:r>
    </w:p>
    <w:p w:rsidR="00204EFE" w:rsidRPr="00227C4F" w:rsidRDefault="00204EFE" w:rsidP="00774AC1">
      <w:pPr>
        <w:jc w:val="both"/>
      </w:pPr>
      <w:r w:rsidRPr="00227C4F">
        <w:t>- формирова</w:t>
      </w:r>
      <w:r w:rsidR="00227C4F">
        <w:t>ть</w:t>
      </w:r>
      <w:r w:rsidRPr="00227C4F">
        <w:t xml:space="preserve"> трудовы</w:t>
      </w:r>
      <w:r w:rsidR="00227C4F">
        <w:t>е</w:t>
      </w:r>
      <w:r w:rsidRPr="00227C4F">
        <w:t xml:space="preserve"> умени</w:t>
      </w:r>
      <w:r w:rsidR="00227C4F">
        <w:t>я</w:t>
      </w:r>
      <w:r w:rsidRPr="00227C4F">
        <w:t xml:space="preserve"> и навык</w:t>
      </w:r>
      <w:r w:rsidR="00227C4F">
        <w:t>и</w:t>
      </w:r>
      <w:r w:rsidRPr="00227C4F">
        <w:t>.</w:t>
      </w:r>
    </w:p>
    <w:p w:rsidR="00204EFE" w:rsidRPr="00774AC1" w:rsidRDefault="00204EFE" w:rsidP="00D04AB3">
      <w:pPr>
        <w:pStyle w:val="c9"/>
        <w:spacing w:before="0" w:beforeAutospacing="0" w:after="0" w:afterAutospacing="0"/>
        <w:jc w:val="center"/>
        <w:rPr>
          <w:rStyle w:val="c2"/>
          <w:shd w:val="clear" w:color="auto" w:fill="FFFFFF"/>
        </w:rPr>
      </w:pPr>
      <w:r w:rsidRPr="00227C4F">
        <w:rPr>
          <w:b/>
        </w:rPr>
        <w:t>Принципы отбора содержания.</w:t>
      </w:r>
    </w:p>
    <w:p w:rsidR="00774AC1" w:rsidRDefault="00774AC1" w:rsidP="00774AC1">
      <w:pPr>
        <w:pStyle w:val="a9"/>
        <w:ind w:left="142"/>
        <w:jc w:val="both"/>
        <w:rPr>
          <w:rStyle w:val="c2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системность подачи материала – взаимосвязь комплекса методов и приёмов во всех видах занятий, и на протяжении всего периода обучения по данной программе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наглядность в обучении - осуществляется на основе восприятия наглядного материала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цикличность построения занятия – занятия составлены на основе предыдущего занятия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доступность – комплекс занятий составлен с учётом возрастных особенностей дошкольников по принципу дидактики (от простого - к сложному)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проблемность – активизирующие методы, направленные на поиск разрешения проблемных ситуаций;</w:t>
      </w:r>
    </w:p>
    <w:p w:rsidR="00204EFE" w:rsidRPr="00774AC1" w:rsidRDefault="00204EFE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227C4F">
        <w:rPr>
          <w:rStyle w:val="c2"/>
          <w:shd w:val="clear" w:color="auto" w:fill="FFFFFF"/>
        </w:rPr>
        <w:t>•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204EFE" w:rsidRPr="00A46C58" w:rsidRDefault="00204EFE" w:rsidP="00D04AB3">
      <w:pPr>
        <w:tabs>
          <w:tab w:val="left" w:pos="368"/>
        </w:tabs>
        <w:jc w:val="center"/>
        <w:rPr>
          <w:b/>
        </w:rPr>
      </w:pPr>
      <w:r w:rsidRPr="00A46C58">
        <w:rPr>
          <w:b/>
        </w:rPr>
        <w:t>Основные формы и методы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0" w:firstLine="0"/>
        <w:jc w:val="both"/>
      </w:pPr>
      <w:r w:rsidRPr="00227C4F">
        <w:t>В зависимости от поставленных задач на занятиях используются различные методы: словесные, наглядные, практические, чаще всего работа основывается на сочетании этих методов.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227C4F">
        <w:t>Словесные методы: беседы, вопросы, образное слово (стихи, загадки, пословицы, скороговорки), объяснение, напоминание, поощрение, анализ результата собственной деятельности и деятельности товарищей.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227C4F">
        <w:rPr>
          <w:rStyle w:val="c1"/>
        </w:rPr>
        <w:t xml:space="preserve">Наглядный метод: показ. </w:t>
      </w:r>
    </w:p>
    <w:p w:rsidR="00204EFE" w:rsidRPr="00227C4F" w:rsidRDefault="00774AC1" w:rsidP="00A46C58">
      <w:pPr>
        <w:pStyle w:val="c9"/>
        <w:numPr>
          <w:ilvl w:val="0"/>
          <w:numId w:val="6"/>
        </w:numPr>
        <w:spacing w:before="0" w:beforeAutospacing="0" w:after="0" w:afterAutospacing="0"/>
        <w:ind w:left="142" w:firstLine="0"/>
        <w:jc w:val="both"/>
        <w:rPr>
          <w:rStyle w:val="c1"/>
        </w:rPr>
      </w:pPr>
      <w:r>
        <w:rPr>
          <w:rStyle w:val="c1"/>
        </w:rPr>
        <w:t>Практический метод.</w:t>
      </w:r>
    </w:p>
    <w:p w:rsidR="00204EFE" w:rsidRPr="00227C4F" w:rsidRDefault="00204EFE" w:rsidP="00204EFE">
      <w:pPr>
        <w:jc w:val="both"/>
        <w:rPr>
          <w:rFonts w:eastAsia="Calibri"/>
        </w:rPr>
      </w:pPr>
    </w:p>
    <w:p w:rsidR="00204EFE" w:rsidRPr="00227C4F" w:rsidRDefault="00204EFE" w:rsidP="00D04AB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rStyle w:val="ad"/>
        </w:rPr>
      </w:pPr>
      <w:r w:rsidRPr="00227C4F">
        <w:rPr>
          <w:rStyle w:val="ad"/>
        </w:rPr>
        <w:t>Планируемые результаты</w:t>
      </w:r>
    </w:p>
    <w:p w:rsidR="00204EFE" w:rsidRPr="00227C4F" w:rsidRDefault="00204EFE" w:rsidP="00A46C58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A46C58">
      <w:pPr>
        <w:jc w:val="both"/>
      </w:pPr>
      <w:r w:rsidRPr="00227C4F">
        <w:t>- развиты образное мышление, творческое воображение;</w:t>
      </w:r>
    </w:p>
    <w:p w:rsidR="00204EFE" w:rsidRPr="00227C4F" w:rsidRDefault="00204EFE" w:rsidP="00A46C58">
      <w:pPr>
        <w:jc w:val="both"/>
      </w:pPr>
      <w:r w:rsidRPr="00227C4F">
        <w:lastRenderedPageBreak/>
        <w:t>- развиты чувство цвета, ритма, формы, композиции;</w:t>
      </w:r>
    </w:p>
    <w:p w:rsidR="00204EFE" w:rsidRPr="00227C4F" w:rsidRDefault="00774AC1" w:rsidP="00A46C58">
      <w:pPr>
        <w:jc w:val="both"/>
      </w:pPr>
      <w:r>
        <w:t xml:space="preserve">- развиты </w:t>
      </w:r>
      <w:r w:rsidR="00204EFE" w:rsidRPr="00227C4F">
        <w:t>глазомер, мелкая моторика рук.</w:t>
      </w:r>
    </w:p>
    <w:p w:rsidR="00204EFE" w:rsidRPr="00227C4F" w:rsidRDefault="00204EFE" w:rsidP="00A46C58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9763BA" w:rsidRDefault="00204EFE" w:rsidP="00774AC1">
      <w:pPr>
        <w:tabs>
          <w:tab w:val="left" w:pos="368"/>
        </w:tabs>
        <w:jc w:val="both"/>
        <w:rPr>
          <w:i/>
          <w:iCs/>
        </w:rPr>
      </w:pPr>
      <w:r w:rsidRPr="00227C4F">
        <w:t xml:space="preserve">Результатом занятий будет способность обучающихся к самостоятельному решению ряда задач с использованием нетрадиционных техник, а также создание творческих работ. 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Овладел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Сформированы образные представления о предметах окружающего мира и явлениях природы у воспитанников</w:t>
      </w:r>
      <w:r w:rsidR="00BF5ADA">
        <w:rPr>
          <w:rStyle w:val="c4"/>
        </w:rPr>
        <w:t xml:space="preserve"> </w:t>
      </w:r>
      <w:r w:rsidR="00204EFE" w:rsidRPr="00227C4F">
        <w:rPr>
          <w:rStyle w:val="c4"/>
        </w:rPr>
        <w:t>и умения изображать их в собствен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Поддерживает творческий интерес к изобразительной деятельности.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04EFE" w:rsidRPr="00227C4F" w:rsidRDefault="00204EFE" w:rsidP="00774AC1">
      <w:pPr>
        <w:tabs>
          <w:tab w:val="left" w:pos="368"/>
        </w:tabs>
        <w:jc w:val="both"/>
      </w:pPr>
      <w:r w:rsidRPr="00227C4F">
        <w:t xml:space="preserve">Воспитательный результат занятий можно считать достигнутым, если обучающиеся проявляют стремление к самостоятельной работе, усовершенствованию, созданию творческих рабо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227C4F">
        <w:rPr>
          <w:b/>
        </w:rPr>
        <w:t>Механизм оценивания образовательных результатов.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227C4F">
        <w:rPr>
          <w:color w:val="000000" w:themeColor="text1"/>
        </w:rPr>
        <w:t>Дети по программе не оцениваются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Формы подведения итогов реализации программы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227C4F">
        <w:rPr>
          <w:b/>
        </w:rPr>
        <w:t xml:space="preserve">- </w:t>
      </w:r>
      <w:r w:rsidRPr="00227C4F">
        <w:t>открытое занятие для родителей.</w:t>
      </w:r>
    </w:p>
    <w:p w:rsidR="00204EFE" w:rsidRPr="00227C4F" w:rsidRDefault="00204EFE" w:rsidP="00204EFE">
      <w:pPr>
        <w:shd w:val="clear" w:color="auto" w:fill="FFFFFF"/>
      </w:pPr>
      <w:r w:rsidRPr="00227C4F">
        <w:t xml:space="preserve">- организация выставок детских работ 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  <w:r w:rsidRPr="00227C4F">
        <w:t>- участие в городских и выставках и конкурсах в течение года.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</w:p>
    <w:p w:rsidR="0074037B" w:rsidRPr="0086296F" w:rsidRDefault="0074037B" w:rsidP="00E525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EB7605" w:rsidRPr="00EB7605">
        <w:t xml:space="preserve"> </w:t>
      </w:r>
    </w:p>
    <w:p w:rsidR="0074037B" w:rsidRDefault="0074037B" w:rsidP="0074037B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1410"/>
        <w:gridCol w:w="6804"/>
        <w:gridCol w:w="1134"/>
      </w:tblGrid>
      <w:tr w:rsidR="0074037B" w:rsidTr="007F52F1">
        <w:trPr>
          <w:trHeight w:val="685"/>
        </w:trPr>
        <w:tc>
          <w:tcPr>
            <w:tcW w:w="1000" w:type="dxa"/>
          </w:tcPr>
          <w:p w:rsidR="0074037B" w:rsidRDefault="0074037B" w:rsidP="0052463A">
            <w:pPr>
              <w:jc w:val="center"/>
            </w:pPr>
            <w:r>
              <w:t>№ занятия</w:t>
            </w:r>
          </w:p>
        </w:tc>
        <w:tc>
          <w:tcPr>
            <w:tcW w:w="1410" w:type="dxa"/>
          </w:tcPr>
          <w:p w:rsidR="0074037B" w:rsidRDefault="0074037B" w:rsidP="0052463A">
            <w:pPr>
              <w:jc w:val="center"/>
            </w:pPr>
            <w:r>
              <w:t>месяц</w:t>
            </w:r>
          </w:p>
        </w:tc>
        <w:tc>
          <w:tcPr>
            <w:tcW w:w="6804" w:type="dxa"/>
          </w:tcPr>
          <w:p w:rsidR="0074037B" w:rsidRDefault="0074037B" w:rsidP="0052463A">
            <w:pPr>
              <w:jc w:val="center"/>
            </w:pPr>
            <w:r>
              <w:t>Тема занятия</w:t>
            </w:r>
          </w:p>
        </w:tc>
        <w:tc>
          <w:tcPr>
            <w:tcW w:w="1134" w:type="dxa"/>
          </w:tcPr>
          <w:p w:rsidR="0074037B" w:rsidRDefault="0074037B" w:rsidP="0052463A">
            <w:pPr>
              <w:jc w:val="center"/>
            </w:pPr>
            <w:r>
              <w:t>Количество часов</w:t>
            </w:r>
          </w:p>
        </w:tc>
      </w:tr>
      <w:tr w:rsidR="0074037B" w:rsidTr="0052463A">
        <w:tc>
          <w:tcPr>
            <w:tcW w:w="1000" w:type="dxa"/>
          </w:tcPr>
          <w:p w:rsidR="0074037B" w:rsidRDefault="0074037B" w:rsidP="0052463A">
            <w:r>
              <w:t>1</w:t>
            </w:r>
          </w:p>
        </w:tc>
        <w:tc>
          <w:tcPr>
            <w:tcW w:w="1410" w:type="dxa"/>
          </w:tcPr>
          <w:p w:rsidR="0074037B" w:rsidRDefault="0074037B" w:rsidP="0052463A">
            <w:pPr>
              <w:jc w:val="center"/>
            </w:pPr>
            <w:r>
              <w:t>октябрь</w:t>
            </w:r>
          </w:p>
        </w:tc>
        <w:tc>
          <w:tcPr>
            <w:tcW w:w="6804" w:type="dxa"/>
          </w:tcPr>
          <w:p w:rsidR="0074037B" w:rsidRPr="00573D25" w:rsidRDefault="0074037B" w:rsidP="00216CED">
            <w:pPr>
              <w:jc w:val="center"/>
              <w:rPr>
                <w:color w:val="000000"/>
              </w:rPr>
            </w:pPr>
            <w:r w:rsidRPr="00573D25">
              <w:rPr>
                <w:color w:val="000000"/>
                <w:shd w:val="clear" w:color="auto" w:fill="FFFFFF"/>
              </w:rPr>
              <w:t xml:space="preserve">Здравствуй, </w:t>
            </w:r>
            <w:r>
              <w:rPr>
                <w:color w:val="000000"/>
                <w:shd w:val="clear" w:color="auto" w:fill="FFFFFF"/>
              </w:rPr>
              <w:t>ИЗО студия</w:t>
            </w:r>
            <w:r w:rsidRPr="00573D25">
              <w:rPr>
                <w:color w:val="000000"/>
                <w:shd w:val="clear" w:color="auto" w:fill="FFFFFF"/>
              </w:rPr>
              <w:t>!</w:t>
            </w:r>
          </w:p>
        </w:tc>
        <w:tc>
          <w:tcPr>
            <w:tcW w:w="1134" w:type="dxa"/>
          </w:tcPr>
          <w:p w:rsidR="0074037B" w:rsidRDefault="0074037B" w:rsidP="0052463A">
            <w:pPr>
              <w:jc w:val="center"/>
            </w:pPr>
            <w:r>
              <w:t>1</w:t>
            </w:r>
          </w:p>
        </w:tc>
      </w:tr>
      <w:tr w:rsidR="0074037B" w:rsidTr="0052463A">
        <w:tc>
          <w:tcPr>
            <w:tcW w:w="1000" w:type="dxa"/>
          </w:tcPr>
          <w:p w:rsidR="0074037B" w:rsidRDefault="0074037B" w:rsidP="0052463A">
            <w:pPr>
              <w:jc w:val="both"/>
            </w:pPr>
            <w:r>
              <w:t>2</w:t>
            </w:r>
          </w:p>
        </w:tc>
        <w:tc>
          <w:tcPr>
            <w:tcW w:w="1410" w:type="dxa"/>
          </w:tcPr>
          <w:p w:rsidR="0074037B" w:rsidRDefault="0074037B" w:rsidP="0052463A">
            <w:pPr>
              <w:jc w:val="center"/>
            </w:pPr>
            <w:r>
              <w:t>октябрь</w:t>
            </w:r>
          </w:p>
        </w:tc>
        <w:tc>
          <w:tcPr>
            <w:tcW w:w="6804" w:type="dxa"/>
          </w:tcPr>
          <w:p w:rsidR="0074037B" w:rsidRPr="00573D25" w:rsidRDefault="0034171C" w:rsidP="002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Грибы в корзине»</w:t>
            </w:r>
          </w:p>
        </w:tc>
        <w:tc>
          <w:tcPr>
            <w:tcW w:w="1134" w:type="dxa"/>
          </w:tcPr>
          <w:p w:rsidR="0074037B" w:rsidRDefault="0074037B" w:rsidP="0052463A">
            <w:pPr>
              <w:jc w:val="center"/>
            </w:pPr>
            <w:r>
              <w:t>1</w:t>
            </w:r>
          </w:p>
        </w:tc>
      </w:tr>
      <w:tr w:rsidR="0074037B" w:rsidTr="0052463A">
        <w:tc>
          <w:tcPr>
            <w:tcW w:w="1000" w:type="dxa"/>
          </w:tcPr>
          <w:p w:rsidR="0074037B" w:rsidRDefault="0074037B" w:rsidP="0052463A">
            <w:pPr>
              <w:jc w:val="both"/>
            </w:pPr>
            <w:r>
              <w:t>3</w:t>
            </w:r>
          </w:p>
        </w:tc>
        <w:tc>
          <w:tcPr>
            <w:tcW w:w="1410" w:type="dxa"/>
          </w:tcPr>
          <w:p w:rsidR="0074037B" w:rsidRDefault="0074037B" w:rsidP="0052463A">
            <w:pPr>
              <w:jc w:val="center"/>
            </w:pPr>
            <w:r>
              <w:t>октябрь</w:t>
            </w:r>
          </w:p>
        </w:tc>
        <w:tc>
          <w:tcPr>
            <w:tcW w:w="6804" w:type="dxa"/>
          </w:tcPr>
          <w:p w:rsidR="0074037B" w:rsidRPr="00CD7A9D" w:rsidRDefault="00D90013" w:rsidP="002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тка рябины»</w:t>
            </w:r>
          </w:p>
        </w:tc>
        <w:tc>
          <w:tcPr>
            <w:tcW w:w="1134" w:type="dxa"/>
          </w:tcPr>
          <w:p w:rsidR="0074037B" w:rsidRDefault="0074037B" w:rsidP="0052463A">
            <w:pPr>
              <w:jc w:val="center"/>
            </w:pPr>
            <w:r>
              <w:t>1</w:t>
            </w:r>
          </w:p>
        </w:tc>
      </w:tr>
      <w:tr w:rsidR="0074037B" w:rsidTr="0052463A">
        <w:tc>
          <w:tcPr>
            <w:tcW w:w="1000" w:type="dxa"/>
          </w:tcPr>
          <w:p w:rsidR="0074037B" w:rsidRDefault="0074037B" w:rsidP="0052463A">
            <w:pPr>
              <w:jc w:val="both"/>
            </w:pPr>
            <w:r>
              <w:t>4</w:t>
            </w:r>
          </w:p>
        </w:tc>
        <w:tc>
          <w:tcPr>
            <w:tcW w:w="1410" w:type="dxa"/>
          </w:tcPr>
          <w:p w:rsidR="0074037B" w:rsidRDefault="0074037B" w:rsidP="0052463A">
            <w:pPr>
              <w:jc w:val="center"/>
            </w:pPr>
            <w:r>
              <w:t>октябрь</w:t>
            </w:r>
          </w:p>
        </w:tc>
        <w:tc>
          <w:tcPr>
            <w:tcW w:w="6804" w:type="dxa"/>
          </w:tcPr>
          <w:p w:rsidR="0074037B" w:rsidRPr="00CD7A9D" w:rsidRDefault="0034171C" w:rsidP="00216CED">
            <w:pPr>
              <w:jc w:val="center"/>
            </w:pPr>
            <w:r>
              <w:rPr>
                <w:color w:val="000000"/>
              </w:rPr>
              <w:t>«Осенний букет»</w:t>
            </w:r>
          </w:p>
        </w:tc>
        <w:tc>
          <w:tcPr>
            <w:tcW w:w="1134" w:type="dxa"/>
          </w:tcPr>
          <w:p w:rsidR="0074037B" w:rsidRDefault="0074037B" w:rsidP="0052463A">
            <w:pPr>
              <w:jc w:val="center"/>
            </w:pPr>
            <w:r>
              <w:t>1</w:t>
            </w:r>
          </w:p>
        </w:tc>
      </w:tr>
      <w:tr w:rsidR="00EB7605" w:rsidTr="0052463A">
        <w:tc>
          <w:tcPr>
            <w:tcW w:w="1000" w:type="dxa"/>
          </w:tcPr>
          <w:p w:rsidR="00EB7605" w:rsidRDefault="00EB7605" w:rsidP="0052463A">
            <w:pPr>
              <w:jc w:val="both"/>
            </w:pPr>
            <w:r>
              <w:t>5</w:t>
            </w:r>
          </w:p>
        </w:tc>
        <w:tc>
          <w:tcPr>
            <w:tcW w:w="1410" w:type="dxa"/>
          </w:tcPr>
          <w:p w:rsidR="00EB7605" w:rsidRDefault="00EB7605" w:rsidP="0052463A">
            <w:pPr>
              <w:jc w:val="center"/>
            </w:pPr>
            <w:r>
              <w:t xml:space="preserve">ноябрь </w:t>
            </w:r>
          </w:p>
        </w:tc>
        <w:tc>
          <w:tcPr>
            <w:tcW w:w="6804" w:type="dxa"/>
          </w:tcPr>
          <w:p w:rsidR="00EB7605" w:rsidRPr="00DD4E63" w:rsidRDefault="00EB7605" w:rsidP="002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сенние краски»</w:t>
            </w:r>
          </w:p>
        </w:tc>
        <w:tc>
          <w:tcPr>
            <w:tcW w:w="1134" w:type="dxa"/>
          </w:tcPr>
          <w:p w:rsidR="00EB7605" w:rsidRDefault="00EB7605" w:rsidP="0052463A">
            <w:pPr>
              <w:jc w:val="center"/>
            </w:pPr>
            <w:r>
              <w:t>1</w:t>
            </w:r>
          </w:p>
        </w:tc>
      </w:tr>
      <w:tr w:rsidR="00EB7605" w:rsidTr="0052463A">
        <w:tc>
          <w:tcPr>
            <w:tcW w:w="1000" w:type="dxa"/>
          </w:tcPr>
          <w:p w:rsidR="00EB7605" w:rsidRDefault="00EB7605" w:rsidP="0052463A">
            <w:pPr>
              <w:jc w:val="both"/>
            </w:pPr>
            <w:r>
              <w:t>6</w:t>
            </w:r>
          </w:p>
        </w:tc>
        <w:tc>
          <w:tcPr>
            <w:tcW w:w="1410" w:type="dxa"/>
          </w:tcPr>
          <w:p w:rsidR="00EB7605" w:rsidRDefault="00EB7605" w:rsidP="0052463A">
            <w:pPr>
              <w:jc w:val="center"/>
            </w:pPr>
            <w:r>
              <w:t>ноябрь</w:t>
            </w:r>
          </w:p>
        </w:tc>
        <w:tc>
          <w:tcPr>
            <w:tcW w:w="6804" w:type="dxa"/>
          </w:tcPr>
          <w:p w:rsidR="00EB7605" w:rsidRPr="00DD4E63" w:rsidRDefault="00EB7605" w:rsidP="00216CED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Осенние листья»</w:t>
            </w:r>
          </w:p>
        </w:tc>
        <w:tc>
          <w:tcPr>
            <w:tcW w:w="1134" w:type="dxa"/>
          </w:tcPr>
          <w:p w:rsidR="00EB7605" w:rsidRDefault="00EB7605" w:rsidP="0052463A">
            <w:pPr>
              <w:jc w:val="center"/>
            </w:pPr>
            <w:r>
              <w:t>1</w:t>
            </w:r>
          </w:p>
        </w:tc>
      </w:tr>
      <w:tr w:rsidR="00EB7605" w:rsidTr="0052463A">
        <w:tc>
          <w:tcPr>
            <w:tcW w:w="1000" w:type="dxa"/>
          </w:tcPr>
          <w:p w:rsidR="00EB7605" w:rsidRDefault="00EB7605" w:rsidP="0052463A">
            <w:pPr>
              <w:jc w:val="both"/>
            </w:pPr>
            <w:r>
              <w:t>7</w:t>
            </w:r>
          </w:p>
        </w:tc>
        <w:tc>
          <w:tcPr>
            <w:tcW w:w="1410" w:type="dxa"/>
          </w:tcPr>
          <w:p w:rsidR="00EB7605" w:rsidRDefault="00EB7605" w:rsidP="0052463A">
            <w:pPr>
              <w:jc w:val="center"/>
            </w:pPr>
            <w:r>
              <w:t>ноябрь</w:t>
            </w:r>
          </w:p>
        </w:tc>
        <w:tc>
          <w:tcPr>
            <w:tcW w:w="6804" w:type="dxa"/>
          </w:tcPr>
          <w:p w:rsidR="00EB7605" w:rsidRPr="00573D25" w:rsidRDefault="0034171C" w:rsidP="00216CED">
            <w:pPr>
              <w:jc w:val="center"/>
              <w:rPr>
                <w:color w:val="000000"/>
              </w:rPr>
            </w:pPr>
            <w:r>
              <w:t xml:space="preserve"> «Ёжик»</w:t>
            </w:r>
          </w:p>
        </w:tc>
        <w:tc>
          <w:tcPr>
            <w:tcW w:w="1134" w:type="dxa"/>
          </w:tcPr>
          <w:p w:rsidR="00EB7605" w:rsidRDefault="00EB7605" w:rsidP="0052463A">
            <w:pPr>
              <w:jc w:val="center"/>
            </w:pPr>
            <w:r>
              <w:t>1</w:t>
            </w:r>
          </w:p>
        </w:tc>
      </w:tr>
      <w:tr w:rsidR="00EB7605" w:rsidTr="0052463A">
        <w:tc>
          <w:tcPr>
            <w:tcW w:w="1000" w:type="dxa"/>
          </w:tcPr>
          <w:p w:rsidR="00EB7605" w:rsidRDefault="00EB7605" w:rsidP="0052463A">
            <w:pPr>
              <w:jc w:val="both"/>
            </w:pPr>
            <w:r>
              <w:t>8</w:t>
            </w:r>
          </w:p>
        </w:tc>
        <w:tc>
          <w:tcPr>
            <w:tcW w:w="1410" w:type="dxa"/>
          </w:tcPr>
          <w:p w:rsidR="00EB7605" w:rsidRDefault="00EB7605" w:rsidP="0052463A">
            <w:pPr>
              <w:jc w:val="center"/>
            </w:pPr>
            <w:r>
              <w:t>ноябрь</w:t>
            </w:r>
          </w:p>
        </w:tc>
        <w:tc>
          <w:tcPr>
            <w:tcW w:w="6804" w:type="dxa"/>
          </w:tcPr>
          <w:p w:rsidR="00EB7605" w:rsidRPr="00573D25" w:rsidRDefault="0034171C" w:rsidP="002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Украсим узором коврик»</w:t>
            </w:r>
          </w:p>
        </w:tc>
        <w:tc>
          <w:tcPr>
            <w:tcW w:w="1134" w:type="dxa"/>
          </w:tcPr>
          <w:p w:rsidR="00EB7605" w:rsidRDefault="00EB7605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9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декаб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ервые снежинки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0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декаб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ие узоры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1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декаб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нег идет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2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декабрь</w:t>
            </w:r>
          </w:p>
        </w:tc>
        <w:tc>
          <w:tcPr>
            <w:tcW w:w="6804" w:type="dxa"/>
          </w:tcPr>
          <w:p w:rsidR="002523D8" w:rsidRPr="00DD4E63" w:rsidRDefault="002523D8" w:rsidP="0052463A">
            <w:pPr>
              <w:jc w:val="center"/>
              <w:rPr>
                <w:color w:val="000000"/>
              </w:rPr>
            </w:pPr>
            <w:r>
              <w:rPr>
                <w:rStyle w:val="c1"/>
                <w:color w:val="000000"/>
              </w:rPr>
              <w:t>«В лесу родилась елочка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3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янва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негопад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4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янва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spacing w:before="100" w:beforeAutospacing="1"/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Зимняя ночь»,</w:t>
            </w:r>
            <w:r>
              <w:rPr>
                <w:color w:val="000000"/>
              </w:rPr>
              <w:t xml:space="preserve"> </w:t>
            </w:r>
            <w:r w:rsidRPr="003F7307">
              <w:rPr>
                <w:color w:val="000000"/>
              </w:rPr>
              <w:t>I занятие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5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январ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spacing w:before="100" w:beforeAutospacing="1"/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Зимняя ночь»,</w:t>
            </w:r>
            <w:r>
              <w:rPr>
                <w:color w:val="000000"/>
              </w:rPr>
              <w:t xml:space="preserve"> </w:t>
            </w:r>
            <w:r w:rsidRPr="003F7307">
              <w:rPr>
                <w:color w:val="000000"/>
              </w:rPr>
              <w:t>II занятие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6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феврал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Лесной сторож» (филин)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7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феврал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Пингвины на льдинах», I занятие (снег, лёд и полярная ночь)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8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февраль</w:t>
            </w:r>
          </w:p>
        </w:tc>
        <w:tc>
          <w:tcPr>
            <w:tcW w:w="6804" w:type="dxa"/>
          </w:tcPr>
          <w:p w:rsidR="002523D8" w:rsidRDefault="002523D8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Пингвины на льдинах», II занятие (пингвины)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19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феврал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сим чашку для папы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0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рт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ы для мамы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1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рт</w:t>
            </w:r>
          </w:p>
        </w:tc>
        <w:tc>
          <w:tcPr>
            <w:tcW w:w="6804" w:type="dxa"/>
          </w:tcPr>
          <w:p w:rsidR="002523D8" w:rsidRPr="00573D25" w:rsidRDefault="00842AA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няя весна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2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рт</w:t>
            </w:r>
          </w:p>
        </w:tc>
        <w:tc>
          <w:tcPr>
            <w:tcW w:w="6804" w:type="dxa"/>
          </w:tcPr>
          <w:p w:rsidR="002523D8" w:rsidRPr="001A2348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и прилетели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3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рт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 xml:space="preserve">«Семёновские матрёшки» 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4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апрел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здное небо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lastRenderedPageBreak/>
              <w:t>25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апрель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Фантас</w:t>
            </w:r>
            <w:r w:rsidRPr="003F7307">
              <w:rPr>
                <w:color w:val="000000"/>
              </w:rPr>
              <w:t>тическая планета»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6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апрель</w:t>
            </w:r>
          </w:p>
        </w:tc>
        <w:tc>
          <w:tcPr>
            <w:tcW w:w="6804" w:type="dxa"/>
          </w:tcPr>
          <w:p w:rsidR="002523D8" w:rsidRPr="00573D25" w:rsidRDefault="00842AA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аем Пасху!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7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апрель</w:t>
            </w:r>
          </w:p>
        </w:tc>
        <w:tc>
          <w:tcPr>
            <w:tcW w:w="6804" w:type="dxa"/>
          </w:tcPr>
          <w:p w:rsidR="002523D8" w:rsidRPr="00573D25" w:rsidRDefault="00842AA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вариум. Рыбки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8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й</w:t>
            </w:r>
          </w:p>
        </w:tc>
        <w:tc>
          <w:tcPr>
            <w:tcW w:w="6804" w:type="dxa"/>
          </w:tcPr>
          <w:p w:rsidR="002523D8" w:rsidRPr="007003BC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есеннее</w:t>
            </w:r>
            <w:r w:rsidRPr="007003BC">
              <w:rPr>
                <w:color w:val="000000"/>
                <w:shd w:val="clear" w:color="auto" w:fill="FFFFFF"/>
              </w:rPr>
              <w:t xml:space="preserve"> деревце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29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й</w:t>
            </w:r>
          </w:p>
        </w:tc>
        <w:tc>
          <w:tcPr>
            <w:tcW w:w="6804" w:type="dxa"/>
          </w:tcPr>
          <w:p w:rsidR="002523D8" w:rsidRPr="00573D25" w:rsidRDefault="002523D8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лют на нашей улице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2523D8" w:rsidTr="0052463A">
        <w:tc>
          <w:tcPr>
            <w:tcW w:w="1000" w:type="dxa"/>
          </w:tcPr>
          <w:p w:rsidR="002523D8" w:rsidRDefault="002523D8" w:rsidP="0052463A">
            <w:pPr>
              <w:jc w:val="both"/>
            </w:pPr>
            <w:r>
              <w:t>30</w:t>
            </w:r>
          </w:p>
        </w:tc>
        <w:tc>
          <w:tcPr>
            <w:tcW w:w="1410" w:type="dxa"/>
          </w:tcPr>
          <w:p w:rsidR="002523D8" w:rsidRDefault="002523D8" w:rsidP="0052463A">
            <w:pPr>
              <w:jc w:val="center"/>
            </w:pPr>
            <w:r>
              <w:t>май</w:t>
            </w:r>
          </w:p>
        </w:tc>
        <w:tc>
          <w:tcPr>
            <w:tcW w:w="6804" w:type="dxa"/>
          </w:tcPr>
          <w:p w:rsidR="002523D8" w:rsidRPr="00573D25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уванчики</w:t>
            </w:r>
          </w:p>
        </w:tc>
        <w:tc>
          <w:tcPr>
            <w:tcW w:w="1134" w:type="dxa"/>
          </w:tcPr>
          <w:p w:rsidR="002523D8" w:rsidRDefault="002523D8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1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май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ущий кактус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2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н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м - теремок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3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н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ждик, радуга и солнышко.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4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н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вые петушки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5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н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Бабочки</w:t>
            </w:r>
            <w:r w:rsidRPr="003F7307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6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л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Летний луг»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7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л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емуха цветет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8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л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ни в цвету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34171C" w:rsidTr="0052463A">
        <w:tc>
          <w:tcPr>
            <w:tcW w:w="1000" w:type="dxa"/>
          </w:tcPr>
          <w:p w:rsidR="0034171C" w:rsidRDefault="0034171C" w:rsidP="0052463A">
            <w:pPr>
              <w:jc w:val="both"/>
            </w:pPr>
            <w:r>
              <w:t>39</w:t>
            </w:r>
          </w:p>
        </w:tc>
        <w:tc>
          <w:tcPr>
            <w:tcW w:w="1410" w:type="dxa"/>
          </w:tcPr>
          <w:p w:rsidR="0034171C" w:rsidRDefault="0034171C" w:rsidP="0052463A">
            <w:pPr>
              <w:jc w:val="center"/>
            </w:pPr>
            <w:r>
              <w:t>июль</w:t>
            </w:r>
          </w:p>
        </w:tc>
        <w:tc>
          <w:tcPr>
            <w:tcW w:w="6804" w:type="dxa"/>
          </w:tcPr>
          <w:p w:rsidR="0034171C" w:rsidRDefault="0034171C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тные пустыни</w:t>
            </w:r>
          </w:p>
        </w:tc>
        <w:tc>
          <w:tcPr>
            <w:tcW w:w="1134" w:type="dxa"/>
          </w:tcPr>
          <w:p w:rsidR="0034171C" w:rsidRDefault="0034171C" w:rsidP="0052463A">
            <w:pPr>
              <w:jc w:val="center"/>
            </w:pPr>
            <w:r>
              <w:t>1</w:t>
            </w:r>
          </w:p>
        </w:tc>
      </w:tr>
      <w:tr w:rsidR="0052463A" w:rsidTr="0052463A">
        <w:tc>
          <w:tcPr>
            <w:tcW w:w="1000" w:type="dxa"/>
          </w:tcPr>
          <w:p w:rsidR="0052463A" w:rsidRDefault="0052463A" w:rsidP="0052463A">
            <w:pPr>
              <w:jc w:val="both"/>
            </w:pPr>
            <w:r>
              <w:t>40</w:t>
            </w:r>
          </w:p>
        </w:tc>
        <w:tc>
          <w:tcPr>
            <w:tcW w:w="1410" w:type="dxa"/>
          </w:tcPr>
          <w:p w:rsidR="0052463A" w:rsidRDefault="0052463A" w:rsidP="0052463A">
            <w:pPr>
              <w:jc w:val="center"/>
            </w:pPr>
            <w:r>
              <w:t>август</w:t>
            </w:r>
          </w:p>
        </w:tc>
        <w:tc>
          <w:tcPr>
            <w:tcW w:w="6804" w:type="dxa"/>
          </w:tcPr>
          <w:p w:rsidR="0052463A" w:rsidRDefault="0052463A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овая роща</w:t>
            </w:r>
          </w:p>
        </w:tc>
        <w:tc>
          <w:tcPr>
            <w:tcW w:w="1134" w:type="dxa"/>
          </w:tcPr>
          <w:p w:rsidR="0052463A" w:rsidRDefault="0052463A" w:rsidP="0052463A">
            <w:pPr>
              <w:jc w:val="center"/>
            </w:pPr>
            <w:r w:rsidRPr="00423F2E">
              <w:t>1</w:t>
            </w:r>
          </w:p>
        </w:tc>
      </w:tr>
      <w:tr w:rsidR="0052463A" w:rsidTr="0052463A">
        <w:tc>
          <w:tcPr>
            <w:tcW w:w="1000" w:type="dxa"/>
          </w:tcPr>
          <w:p w:rsidR="0052463A" w:rsidRDefault="0052463A" w:rsidP="0052463A">
            <w:pPr>
              <w:jc w:val="both"/>
            </w:pPr>
            <w:r>
              <w:t>41</w:t>
            </w:r>
          </w:p>
        </w:tc>
        <w:tc>
          <w:tcPr>
            <w:tcW w:w="1410" w:type="dxa"/>
          </w:tcPr>
          <w:p w:rsidR="0052463A" w:rsidRDefault="0052463A" w:rsidP="0052463A">
            <w:pPr>
              <w:jc w:val="center"/>
            </w:pPr>
            <w:r>
              <w:t>август</w:t>
            </w:r>
          </w:p>
        </w:tc>
        <w:tc>
          <w:tcPr>
            <w:tcW w:w="6804" w:type="dxa"/>
          </w:tcPr>
          <w:p w:rsidR="0052463A" w:rsidRDefault="0052463A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ираем урожай!</w:t>
            </w:r>
          </w:p>
        </w:tc>
        <w:tc>
          <w:tcPr>
            <w:tcW w:w="1134" w:type="dxa"/>
          </w:tcPr>
          <w:p w:rsidR="0052463A" w:rsidRDefault="0052463A" w:rsidP="0052463A">
            <w:pPr>
              <w:jc w:val="center"/>
            </w:pPr>
            <w:r w:rsidRPr="00423F2E">
              <w:t>1</w:t>
            </w:r>
          </w:p>
        </w:tc>
      </w:tr>
      <w:tr w:rsidR="0052463A" w:rsidTr="0052463A">
        <w:tc>
          <w:tcPr>
            <w:tcW w:w="1000" w:type="dxa"/>
          </w:tcPr>
          <w:p w:rsidR="0052463A" w:rsidRDefault="0052463A" w:rsidP="0052463A">
            <w:pPr>
              <w:jc w:val="both"/>
            </w:pPr>
            <w:r>
              <w:t>42</w:t>
            </w:r>
          </w:p>
        </w:tc>
        <w:tc>
          <w:tcPr>
            <w:tcW w:w="1410" w:type="dxa"/>
          </w:tcPr>
          <w:p w:rsidR="0052463A" w:rsidRDefault="0052463A" w:rsidP="0052463A">
            <w:pPr>
              <w:jc w:val="center"/>
            </w:pPr>
            <w:r>
              <w:t>август</w:t>
            </w:r>
          </w:p>
        </w:tc>
        <w:tc>
          <w:tcPr>
            <w:tcW w:w="6804" w:type="dxa"/>
          </w:tcPr>
          <w:p w:rsidR="0052463A" w:rsidRDefault="0052463A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зор на тарелочке. Городецкая роспись</w:t>
            </w:r>
          </w:p>
        </w:tc>
        <w:tc>
          <w:tcPr>
            <w:tcW w:w="1134" w:type="dxa"/>
          </w:tcPr>
          <w:p w:rsidR="0052463A" w:rsidRDefault="0052463A" w:rsidP="0052463A">
            <w:pPr>
              <w:jc w:val="center"/>
            </w:pPr>
            <w:r w:rsidRPr="00423F2E">
              <w:t>1</w:t>
            </w:r>
          </w:p>
        </w:tc>
      </w:tr>
      <w:tr w:rsidR="0052463A" w:rsidTr="0052463A">
        <w:tc>
          <w:tcPr>
            <w:tcW w:w="1000" w:type="dxa"/>
          </w:tcPr>
          <w:p w:rsidR="0052463A" w:rsidRDefault="0052463A" w:rsidP="0052463A">
            <w:pPr>
              <w:jc w:val="both"/>
            </w:pPr>
            <w:r>
              <w:t>43</w:t>
            </w:r>
          </w:p>
        </w:tc>
        <w:tc>
          <w:tcPr>
            <w:tcW w:w="1410" w:type="dxa"/>
          </w:tcPr>
          <w:p w:rsidR="0052463A" w:rsidRDefault="0052463A" w:rsidP="0052463A">
            <w:pPr>
              <w:jc w:val="center"/>
            </w:pPr>
            <w:r>
              <w:t>август</w:t>
            </w:r>
          </w:p>
        </w:tc>
        <w:tc>
          <w:tcPr>
            <w:tcW w:w="6804" w:type="dxa"/>
          </w:tcPr>
          <w:p w:rsidR="0052463A" w:rsidRDefault="0052463A" w:rsidP="00D90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о свидания, лето»</w:t>
            </w:r>
          </w:p>
        </w:tc>
        <w:tc>
          <w:tcPr>
            <w:tcW w:w="1134" w:type="dxa"/>
          </w:tcPr>
          <w:p w:rsidR="0052463A" w:rsidRDefault="0052463A" w:rsidP="0052463A">
            <w:pPr>
              <w:jc w:val="center"/>
            </w:pPr>
            <w:r w:rsidRPr="00423F2E">
              <w:t>1</w:t>
            </w:r>
          </w:p>
        </w:tc>
      </w:tr>
    </w:tbl>
    <w:p w:rsidR="0074037B" w:rsidRPr="00EB7605" w:rsidRDefault="0074037B" w:rsidP="0074037B">
      <w:pPr>
        <w:rPr>
          <w:sz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  <w:gridCol w:w="1134"/>
      </w:tblGrid>
      <w:tr w:rsidR="0074037B" w:rsidTr="0052463A">
        <w:tc>
          <w:tcPr>
            <w:tcW w:w="9214" w:type="dxa"/>
          </w:tcPr>
          <w:p w:rsidR="0074037B" w:rsidRPr="007C74A2" w:rsidRDefault="0074037B" w:rsidP="0052463A">
            <w:pPr>
              <w:jc w:val="both"/>
              <w:rPr>
                <w:b/>
              </w:rPr>
            </w:pPr>
            <w:r w:rsidRPr="007C74A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4037B" w:rsidRPr="007C74A2" w:rsidRDefault="0074037B" w:rsidP="00EB7605">
            <w:pPr>
              <w:jc w:val="center"/>
              <w:rPr>
                <w:b/>
              </w:rPr>
            </w:pPr>
            <w:r w:rsidRPr="007C74A2">
              <w:rPr>
                <w:b/>
              </w:rPr>
              <w:t>4</w:t>
            </w:r>
            <w:r w:rsidR="00EB7605">
              <w:rPr>
                <w:b/>
              </w:rPr>
              <w:t>3</w:t>
            </w:r>
          </w:p>
        </w:tc>
      </w:tr>
    </w:tbl>
    <w:p w:rsidR="00B04137" w:rsidRDefault="00B04137" w:rsidP="0074037B"/>
    <w:p w:rsidR="00B04137" w:rsidRDefault="00B04137" w:rsidP="0074037B"/>
    <w:p w:rsidR="0074037B" w:rsidRDefault="0074037B" w:rsidP="0074037B"/>
    <w:p w:rsidR="0074037B" w:rsidRPr="00B47C6F" w:rsidRDefault="0074037B" w:rsidP="0074037B">
      <w:pPr>
        <w:jc w:val="center"/>
        <w:rPr>
          <w:b/>
          <w:sz w:val="28"/>
          <w:szCs w:val="28"/>
        </w:rPr>
      </w:pPr>
      <w:r w:rsidRPr="00B47C6F">
        <w:rPr>
          <w:b/>
          <w:sz w:val="28"/>
          <w:szCs w:val="28"/>
        </w:rPr>
        <w:t>Календарно-тематическое планирование</w:t>
      </w:r>
    </w:p>
    <w:p w:rsidR="0074037B" w:rsidRDefault="0074037B" w:rsidP="0074037B"/>
    <w:p w:rsidR="0074037B" w:rsidRDefault="0074037B" w:rsidP="00740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70"/>
        <w:gridCol w:w="5758"/>
      </w:tblGrid>
      <w:tr w:rsidR="0074037B" w:rsidTr="00E52506">
        <w:tc>
          <w:tcPr>
            <w:tcW w:w="1242" w:type="dxa"/>
          </w:tcPr>
          <w:p w:rsidR="0074037B" w:rsidRDefault="0074037B" w:rsidP="0052463A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74037B" w:rsidRPr="00B47C6F" w:rsidRDefault="0074037B" w:rsidP="0052463A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2570" w:type="dxa"/>
          </w:tcPr>
          <w:p w:rsidR="0074037B" w:rsidRPr="00B47C6F" w:rsidRDefault="0074037B" w:rsidP="0052463A">
            <w:pPr>
              <w:jc w:val="center"/>
              <w:rPr>
                <w:b/>
              </w:rPr>
            </w:pPr>
            <w:r w:rsidRPr="00B47C6F">
              <w:rPr>
                <w:b/>
              </w:rPr>
              <w:t>Тема занятия</w:t>
            </w:r>
          </w:p>
        </w:tc>
        <w:tc>
          <w:tcPr>
            <w:tcW w:w="5758" w:type="dxa"/>
          </w:tcPr>
          <w:p w:rsidR="0074037B" w:rsidRPr="00B47C6F" w:rsidRDefault="0074037B" w:rsidP="0052463A">
            <w:pPr>
              <w:jc w:val="center"/>
              <w:rPr>
                <w:b/>
              </w:rPr>
            </w:pPr>
            <w:r w:rsidRPr="00B47C6F">
              <w:rPr>
                <w:b/>
              </w:rPr>
              <w:t>Цель занятия, содержание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52463A">
            <w:pPr>
              <w:jc w:val="center"/>
            </w:pPr>
            <w:r>
              <w:t xml:space="preserve">Октябрь </w:t>
            </w:r>
            <w:r w:rsidR="0052463A">
              <w:t>1</w:t>
            </w:r>
          </w:p>
        </w:tc>
        <w:tc>
          <w:tcPr>
            <w:tcW w:w="2570" w:type="dxa"/>
          </w:tcPr>
          <w:p w:rsidR="00E52506" w:rsidRPr="00573D25" w:rsidRDefault="00E52506" w:rsidP="0052463A">
            <w:pPr>
              <w:jc w:val="center"/>
              <w:rPr>
                <w:color w:val="000000"/>
              </w:rPr>
            </w:pPr>
            <w:r w:rsidRPr="00573D25">
              <w:rPr>
                <w:color w:val="000000"/>
                <w:shd w:val="clear" w:color="auto" w:fill="FFFFFF"/>
              </w:rPr>
              <w:t xml:space="preserve">Здравствуй, </w:t>
            </w:r>
            <w:r>
              <w:rPr>
                <w:color w:val="000000"/>
                <w:shd w:val="clear" w:color="auto" w:fill="FFFFFF"/>
              </w:rPr>
              <w:t>ИЗО студия</w:t>
            </w:r>
            <w:r w:rsidRPr="00573D25">
              <w:rPr>
                <w:color w:val="000000"/>
                <w:shd w:val="clear" w:color="auto" w:fill="FFFFFF"/>
              </w:rPr>
              <w:t>!</w:t>
            </w:r>
            <w:r w:rsidRPr="00573D25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5758" w:type="dxa"/>
          </w:tcPr>
          <w:p w:rsidR="00E52506" w:rsidRPr="00573D25" w:rsidRDefault="00E52506" w:rsidP="0052463A">
            <w:pPr>
              <w:rPr>
                <w:color w:val="000000"/>
              </w:rPr>
            </w:pPr>
            <w:r w:rsidRPr="00573D25">
              <w:rPr>
                <w:color w:val="000000"/>
                <w:shd w:val="clear" w:color="auto" w:fill="FFFFFF"/>
              </w:rPr>
              <w:t>Знакомить детей с нетрадиционными техниками рисования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Октябрь 2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Грибы в корзине»</w:t>
            </w:r>
          </w:p>
        </w:tc>
        <w:tc>
          <w:tcPr>
            <w:tcW w:w="5758" w:type="dxa"/>
          </w:tcPr>
          <w:p w:rsidR="00AC515D" w:rsidRPr="00573D25" w:rsidRDefault="00AC515D" w:rsidP="00AC515D">
            <w:pPr>
              <w:rPr>
                <w:color w:val="000000"/>
              </w:rPr>
            </w:pPr>
            <w:r>
              <w:rPr>
                <w:color w:val="000000"/>
              </w:rPr>
              <w:t>Познакомить с техникой  рисования с помощью руки. Развивать пространственное мышление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Октябрь 3</w:t>
            </w:r>
          </w:p>
        </w:tc>
        <w:tc>
          <w:tcPr>
            <w:tcW w:w="2570" w:type="dxa"/>
          </w:tcPr>
          <w:p w:rsidR="00AC515D" w:rsidRPr="00CD7A9D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тка рябины»</w:t>
            </w:r>
          </w:p>
        </w:tc>
        <w:tc>
          <w:tcPr>
            <w:tcW w:w="5758" w:type="dxa"/>
          </w:tcPr>
          <w:p w:rsidR="00AC515D" w:rsidRPr="00CD7A9D" w:rsidRDefault="00AC515D" w:rsidP="0052463A">
            <w:pPr>
              <w:rPr>
                <w:color w:val="000000"/>
              </w:rPr>
            </w:pPr>
            <w:r w:rsidRPr="00CD7A9D">
              <w:rPr>
                <w:color w:val="000000"/>
                <w:shd w:val="clear" w:color="auto" w:fill="FFFFFF"/>
              </w:rPr>
              <w:t>Продолжать учить рисовать пальцем. Воспитывать интерес к отражению впечатлений и представлений о красивых картинах (объектах) природы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Октябрь 4</w:t>
            </w:r>
          </w:p>
        </w:tc>
        <w:tc>
          <w:tcPr>
            <w:tcW w:w="2570" w:type="dxa"/>
          </w:tcPr>
          <w:p w:rsidR="00AC515D" w:rsidRPr="00CD7A9D" w:rsidRDefault="00AC515D" w:rsidP="00AC515D">
            <w:pPr>
              <w:jc w:val="center"/>
            </w:pPr>
            <w:r>
              <w:rPr>
                <w:color w:val="000000"/>
              </w:rPr>
              <w:t xml:space="preserve">«Осенний букет» </w:t>
            </w:r>
          </w:p>
        </w:tc>
        <w:tc>
          <w:tcPr>
            <w:tcW w:w="5758" w:type="dxa"/>
          </w:tcPr>
          <w:p w:rsidR="00AC515D" w:rsidRPr="00573D25" w:rsidRDefault="00283386" w:rsidP="00283386">
            <w:pPr>
              <w:rPr>
                <w:color w:val="000000"/>
              </w:rPr>
            </w:pPr>
            <w:r>
              <w:rPr>
                <w:color w:val="000000"/>
              </w:rPr>
              <w:t>Познакомить с техникой печатания листьев. Развивать цветовосприятие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 xml:space="preserve">Ноябрь </w:t>
            </w:r>
          </w:p>
          <w:p w:rsidR="00AC515D" w:rsidRDefault="00AC515D" w:rsidP="0052463A">
            <w:pPr>
              <w:jc w:val="center"/>
            </w:pPr>
            <w:r>
              <w:t>5</w:t>
            </w:r>
          </w:p>
        </w:tc>
        <w:tc>
          <w:tcPr>
            <w:tcW w:w="2570" w:type="dxa"/>
          </w:tcPr>
          <w:p w:rsidR="00AC515D" w:rsidRPr="00DD4E63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сенние краски»</w:t>
            </w:r>
          </w:p>
        </w:tc>
        <w:tc>
          <w:tcPr>
            <w:tcW w:w="5758" w:type="dxa"/>
          </w:tcPr>
          <w:p w:rsidR="00AC515D" w:rsidRPr="00573D25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Показать прием смешивания красок и нанесения  на лист бумаги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 xml:space="preserve">Ноябрь </w:t>
            </w:r>
          </w:p>
          <w:p w:rsidR="00AC515D" w:rsidRDefault="00AC515D" w:rsidP="0052463A">
            <w:pPr>
              <w:jc w:val="center"/>
            </w:pPr>
            <w:r>
              <w:t>6</w:t>
            </w:r>
          </w:p>
        </w:tc>
        <w:tc>
          <w:tcPr>
            <w:tcW w:w="2570" w:type="dxa"/>
          </w:tcPr>
          <w:p w:rsidR="00AC515D" w:rsidRPr="00DD4E63" w:rsidRDefault="00AC515D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Осенние листья»</w:t>
            </w:r>
          </w:p>
        </w:tc>
        <w:tc>
          <w:tcPr>
            <w:tcW w:w="5758" w:type="dxa"/>
          </w:tcPr>
          <w:p w:rsidR="00AC515D" w:rsidRPr="00DD4E63" w:rsidRDefault="00283386" w:rsidP="0052463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олжать </w:t>
            </w:r>
            <w:r w:rsidR="00AC515D">
              <w:rPr>
                <w:color w:val="000000"/>
              </w:rPr>
              <w:t>знакомить с техникой печатания листьев. Развивать цветовосприятие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Ноябрь 7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Ёжик»</w:t>
            </w:r>
          </w:p>
        </w:tc>
        <w:tc>
          <w:tcPr>
            <w:tcW w:w="5758" w:type="dxa"/>
          </w:tcPr>
          <w:p w:rsidR="00AC515D" w:rsidRPr="00573D25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Закрепить умение пользоваться техниками «тычок жёсткой полусухой кистью»</w:t>
            </w:r>
            <w:r>
              <w:rPr>
                <w:color w:val="000000"/>
              </w:rPr>
              <w:t xml:space="preserve">; </w:t>
            </w:r>
            <w:r w:rsidRPr="003F7307">
              <w:rPr>
                <w:color w:val="000000"/>
              </w:rPr>
              <w:t>Учить выполнять рисунок тела ёжика (овал) тычками без предварительной работы (прорисовки) карандашом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Ноябрь 8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Украсим узором коврик»</w:t>
            </w:r>
          </w:p>
        </w:tc>
        <w:tc>
          <w:tcPr>
            <w:tcW w:w="5758" w:type="dxa"/>
          </w:tcPr>
          <w:p w:rsidR="00AC515D" w:rsidRPr="00573D25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Закрепить цвета, штриховку, основные геометрические фигуры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Декабрь 9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ервые снежинки»</w:t>
            </w:r>
          </w:p>
        </w:tc>
        <w:tc>
          <w:tcPr>
            <w:tcW w:w="5758" w:type="dxa"/>
          </w:tcPr>
          <w:p w:rsidR="00AC515D" w:rsidRPr="001A2348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С помощью трафаретов снежинок делать набрызг с помощью зубных щеток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lastRenderedPageBreak/>
              <w:t>Декабрь 10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ие узоры»</w:t>
            </w:r>
          </w:p>
        </w:tc>
        <w:tc>
          <w:tcPr>
            <w:tcW w:w="5758" w:type="dxa"/>
          </w:tcPr>
          <w:p w:rsidR="00AC515D" w:rsidRPr="00573D25" w:rsidRDefault="00AC515D" w:rsidP="0052463A">
            <w:pPr>
              <w:rPr>
                <w:color w:val="000000"/>
              </w:rPr>
            </w:pPr>
            <w:r w:rsidRPr="001A2348">
              <w:rPr>
                <w:color w:val="000000"/>
                <w:shd w:val="clear" w:color="auto" w:fill="FFFFFF"/>
              </w:rPr>
              <w:t>Знакомство с техникой рисования свечой (морозные узоры на окне). Учить аккуратно закрашивать жидкой краской лист с уже нанесенным свечой рисунком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Декабрь 11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нег идет»</w:t>
            </w:r>
          </w:p>
        </w:tc>
        <w:tc>
          <w:tcPr>
            <w:tcW w:w="5758" w:type="dxa"/>
          </w:tcPr>
          <w:p w:rsidR="00AC515D" w:rsidRPr="00EF5F61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Учить рисовать дерево без листьев, изображать снег пальчиками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Декабрь 12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rStyle w:val="c1"/>
                <w:color w:val="000000"/>
              </w:rPr>
              <w:t>В лесу родилась елочка»</w:t>
            </w:r>
          </w:p>
        </w:tc>
        <w:tc>
          <w:tcPr>
            <w:tcW w:w="5758" w:type="dxa"/>
          </w:tcPr>
          <w:p w:rsidR="00AC515D" w:rsidRPr="00573D25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Закрепить умение изображать елочные игрушки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52463A">
            <w:pPr>
              <w:jc w:val="center"/>
            </w:pPr>
            <w:r>
              <w:t>Январь 13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негопад»</w:t>
            </w:r>
          </w:p>
        </w:tc>
        <w:tc>
          <w:tcPr>
            <w:tcW w:w="5758" w:type="dxa"/>
          </w:tcPr>
          <w:p w:rsidR="00AC515D" w:rsidRPr="001A2348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Упражнять в рисовании концом кисти. Закреплять умение смешивать белую гуашь с синей, фиолетовой. Развивать воображение, чувство композиции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AC515D">
            <w:pPr>
              <w:jc w:val="center"/>
            </w:pPr>
            <w:r>
              <w:t>Январь 14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Зимняя ночь»,</w:t>
            </w:r>
            <w:r>
              <w:rPr>
                <w:color w:val="000000"/>
              </w:rPr>
              <w:t xml:space="preserve"> </w:t>
            </w:r>
            <w:r w:rsidRPr="003F7307">
              <w:rPr>
                <w:color w:val="000000"/>
              </w:rPr>
              <w:t>I занятие</w:t>
            </w:r>
          </w:p>
        </w:tc>
        <w:tc>
          <w:tcPr>
            <w:tcW w:w="5758" w:type="dxa"/>
          </w:tcPr>
          <w:p w:rsidR="00AC515D" w:rsidRPr="001A2348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Познакомить детей с  техникой чёрно – белого граттажа. Учит натирать лист бумаги свечой, следить, чтобы весь лист был покрыт стеарином. Учить смешивать гуашь и клей в одинаковой пропорции, наносить состав на покрытую стеарином поверхность листа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AC515D">
            <w:pPr>
              <w:jc w:val="center"/>
            </w:pPr>
            <w:r>
              <w:t>Январь 15</w:t>
            </w:r>
          </w:p>
        </w:tc>
        <w:tc>
          <w:tcPr>
            <w:tcW w:w="2570" w:type="dxa"/>
          </w:tcPr>
          <w:p w:rsidR="00AC515D" w:rsidRPr="00573D25" w:rsidRDefault="00AC515D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Зимняя ночь»,</w:t>
            </w:r>
            <w:r>
              <w:rPr>
                <w:color w:val="000000"/>
              </w:rPr>
              <w:t xml:space="preserve"> </w:t>
            </w:r>
            <w:r w:rsidRPr="003F7307">
              <w:rPr>
                <w:color w:val="000000"/>
              </w:rPr>
              <w:t>II занятие</w:t>
            </w:r>
          </w:p>
        </w:tc>
        <w:tc>
          <w:tcPr>
            <w:tcW w:w="5758" w:type="dxa"/>
          </w:tcPr>
          <w:p w:rsidR="00AC515D" w:rsidRPr="003C22C8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Pr="003F7307">
              <w:rPr>
                <w:color w:val="000000"/>
              </w:rPr>
              <w:t xml:space="preserve"> Учить детей передавать настроение тихой зимней ночи с помощью графики. Упражнять в таких средствах выразительности, как линия, штрих.</w:t>
            </w:r>
          </w:p>
        </w:tc>
      </w:tr>
      <w:tr w:rsidR="00AC515D" w:rsidTr="00E52506">
        <w:tc>
          <w:tcPr>
            <w:tcW w:w="1242" w:type="dxa"/>
          </w:tcPr>
          <w:p w:rsidR="00AC515D" w:rsidRDefault="00AC515D" w:rsidP="00AC515D">
            <w:pPr>
              <w:jc w:val="center"/>
            </w:pPr>
            <w:r>
              <w:t>Февраль 16</w:t>
            </w:r>
          </w:p>
        </w:tc>
        <w:tc>
          <w:tcPr>
            <w:tcW w:w="2570" w:type="dxa"/>
          </w:tcPr>
          <w:p w:rsidR="00AC515D" w:rsidRPr="00DD4E63" w:rsidRDefault="00AC515D" w:rsidP="00AC515D">
            <w:pPr>
              <w:jc w:val="center"/>
              <w:rPr>
                <w:color w:val="000000"/>
              </w:rPr>
            </w:pPr>
            <w:r>
              <w:rPr>
                <w:rStyle w:val="c1"/>
                <w:color w:val="000000"/>
              </w:rPr>
              <w:t>«</w:t>
            </w:r>
            <w:r w:rsidRPr="003F7307">
              <w:rPr>
                <w:color w:val="000000"/>
              </w:rPr>
              <w:t>Лесной сторож» (филин)</w:t>
            </w:r>
          </w:p>
        </w:tc>
        <w:tc>
          <w:tcPr>
            <w:tcW w:w="5758" w:type="dxa"/>
          </w:tcPr>
          <w:p w:rsidR="00AC515D" w:rsidRPr="001A2348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Учить детей создавать выразительный образ филина, используя технику тычка мятой бумагой. Развивать умение пользоваться выразительными средствами графики. Закрепить навыки работы с данными материалами.</w:t>
            </w:r>
          </w:p>
        </w:tc>
      </w:tr>
      <w:tr w:rsidR="00AC515D" w:rsidTr="00E52506">
        <w:tc>
          <w:tcPr>
            <w:tcW w:w="1242" w:type="dxa"/>
          </w:tcPr>
          <w:p w:rsidR="00AC515D" w:rsidRPr="00283386" w:rsidRDefault="00AC515D" w:rsidP="00AC515D">
            <w:pPr>
              <w:jc w:val="center"/>
            </w:pPr>
            <w:r w:rsidRPr="00283386">
              <w:t>Февраль 17</w:t>
            </w:r>
          </w:p>
        </w:tc>
        <w:tc>
          <w:tcPr>
            <w:tcW w:w="2570" w:type="dxa"/>
          </w:tcPr>
          <w:p w:rsidR="00AC515D" w:rsidRPr="00283386" w:rsidRDefault="00AC515D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«Пингвины на льдинах», I занятие (снег, лёд и полярная ночь)</w:t>
            </w:r>
          </w:p>
        </w:tc>
        <w:tc>
          <w:tcPr>
            <w:tcW w:w="5758" w:type="dxa"/>
          </w:tcPr>
          <w:p w:rsidR="00AC515D" w:rsidRPr="00283386" w:rsidRDefault="00AC515D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Учить изображать снег, лёд и полярную ночь, используя гуашь различных цветов, смешивая её прямо на бумаге. Закрепить понятие о холодных цветах. Упражнять в аккуратном закрашивании всей поверхности листа, изображать пористые облака с помощью печати поролоном.</w:t>
            </w:r>
          </w:p>
        </w:tc>
      </w:tr>
    </w:tbl>
    <w:p w:rsidR="0074037B" w:rsidRPr="00E52506" w:rsidRDefault="0074037B" w:rsidP="0074037B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70"/>
        <w:gridCol w:w="5758"/>
      </w:tblGrid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 xml:space="preserve">Февраль </w:t>
            </w:r>
            <w:r w:rsidR="00AC515D">
              <w:t>18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spacing w:before="100" w:beforeAutospacing="1"/>
              <w:rPr>
                <w:color w:val="000000"/>
              </w:rPr>
            </w:pPr>
            <w:r w:rsidRPr="003F7307">
              <w:rPr>
                <w:color w:val="000000"/>
              </w:rPr>
              <w:t>«Пингвины на льдинах», II занятие (пингвины)</w:t>
            </w:r>
          </w:p>
        </w:tc>
        <w:tc>
          <w:tcPr>
            <w:tcW w:w="5758" w:type="dxa"/>
          </w:tcPr>
          <w:p w:rsidR="00E52506" w:rsidRPr="001A2348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Учить рисовать семью пингвинов, передавая разницу в величине птиц. Развивать умение отображать в рисунке несложный сюжет.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 xml:space="preserve">Февраль </w:t>
            </w:r>
            <w:r w:rsidR="00AC515D">
              <w:t>19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Украсим чашку для папы</w:t>
            </w:r>
          </w:p>
        </w:tc>
        <w:tc>
          <w:tcPr>
            <w:tcW w:w="5758" w:type="dxa"/>
          </w:tcPr>
          <w:p w:rsidR="00E52506" w:rsidRPr="00573D25" w:rsidRDefault="00AC515D" w:rsidP="0052463A">
            <w:pPr>
              <w:rPr>
                <w:color w:val="000000"/>
              </w:rPr>
            </w:pPr>
            <w:r w:rsidRPr="00856FE9">
              <w:rPr>
                <w:color w:val="000000"/>
                <w:shd w:val="clear" w:color="auto" w:fill="FFFFFF"/>
              </w:rPr>
              <w:t>Закреплять умение украшать предметы печаткой из пробки. Развивать чувство ритма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>Март 2</w:t>
            </w:r>
            <w:r w:rsidR="00AC515D">
              <w:t>0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ы для мамы</w:t>
            </w:r>
          </w:p>
        </w:tc>
        <w:tc>
          <w:tcPr>
            <w:tcW w:w="5758" w:type="dxa"/>
          </w:tcPr>
          <w:p w:rsidR="00E52506" w:rsidRPr="00573D25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Закреплять умение пользоваться знакомыми техниками. Учить располагать изображение на листе по – разному.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>Март 2</w:t>
            </w:r>
            <w:r w:rsidR="00AC515D">
              <w:t>1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няя весна</w:t>
            </w:r>
          </w:p>
        </w:tc>
        <w:tc>
          <w:tcPr>
            <w:tcW w:w="5758" w:type="dxa"/>
          </w:tcPr>
          <w:p w:rsidR="00E52506" w:rsidRPr="00573D25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>Научить складывать лист пополам, на одной стороне рисовать пейзаж, на другой получать  его отражение. Половину листа протирать губкой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>Март 2</w:t>
            </w:r>
            <w:r w:rsidR="00AC515D">
              <w:t>2</w:t>
            </w:r>
          </w:p>
        </w:tc>
        <w:tc>
          <w:tcPr>
            <w:tcW w:w="2570" w:type="dxa"/>
          </w:tcPr>
          <w:p w:rsidR="00E52506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и прилетели</w:t>
            </w:r>
          </w:p>
        </w:tc>
        <w:tc>
          <w:tcPr>
            <w:tcW w:w="5758" w:type="dxa"/>
          </w:tcPr>
          <w:p w:rsidR="00E52506" w:rsidRPr="00856FE9" w:rsidRDefault="00AC515D" w:rsidP="005246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чить детей изображать стаю птиц ластиком.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>Март 2</w:t>
            </w:r>
            <w:r w:rsidR="00AC515D">
              <w:t>3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jc w:val="center"/>
              <w:rPr>
                <w:color w:val="000000"/>
              </w:rPr>
            </w:pPr>
            <w:r w:rsidRPr="003F7307">
              <w:rPr>
                <w:color w:val="000000"/>
              </w:rPr>
              <w:t>«Семёновские матрёшки»</w:t>
            </w:r>
          </w:p>
        </w:tc>
        <w:tc>
          <w:tcPr>
            <w:tcW w:w="5758" w:type="dxa"/>
          </w:tcPr>
          <w:p w:rsidR="00E52506" w:rsidRPr="00856FE9" w:rsidRDefault="00AC515D" w:rsidP="0052463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комить с семеновскими матрешками. </w:t>
            </w:r>
            <w:r w:rsidRPr="003F7307">
              <w:rPr>
                <w:color w:val="000000"/>
              </w:rPr>
              <w:t>Упражнять в рисунке несложной композиции на фартуках</w:t>
            </w:r>
            <w:r>
              <w:rPr>
                <w:color w:val="000000"/>
              </w:rPr>
              <w:t xml:space="preserve">. </w:t>
            </w:r>
            <w:r w:rsidRPr="003F7307">
              <w:rPr>
                <w:color w:val="000000"/>
              </w:rPr>
              <w:t>Развивать цветовосприятие.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>Апрель 2</w:t>
            </w:r>
            <w:r w:rsidR="00AC515D">
              <w:t>4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здное небо</w:t>
            </w:r>
          </w:p>
        </w:tc>
        <w:tc>
          <w:tcPr>
            <w:tcW w:w="5758" w:type="dxa"/>
          </w:tcPr>
          <w:p w:rsidR="00E52506" w:rsidRPr="00573D25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>Учить детей создавать образ звёздного неба, используя смешение красок, набрызг и печать по трафарету. Развивать цветовосприятие. Упражнять в рисовании с помощью данных техник.</w:t>
            </w:r>
          </w:p>
        </w:tc>
      </w:tr>
      <w:tr w:rsidR="00E52506" w:rsidTr="00E52506">
        <w:tc>
          <w:tcPr>
            <w:tcW w:w="1242" w:type="dxa"/>
          </w:tcPr>
          <w:p w:rsidR="00E52506" w:rsidRDefault="00E52506" w:rsidP="00AC515D">
            <w:pPr>
              <w:jc w:val="center"/>
            </w:pPr>
            <w:r>
              <w:t xml:space="preserve">Апрель </w:t>
            </w:r>
            <w:r>
              <w:lastRenderedPageBreak/>
              <w:t>2</w:t>
            </w:r>
            <w:r w:rsidR="00AC515D">
              <w:t>5</w:t>
            </w:r>
          </w:p>
        </w:tc>
        <w:tc>
          <w:tcPr>
            <w:tcW w:w="2570" w:type="dxa"/>
          </w:tcPr>
          <w:p w:rsidR="00E52506" w:rsidRPr="00573D25" w:rsidRDefault="00AC515D" w:rsidP="00524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Фантас</w:t>
            </w:r>
            <w:r w:rsidRPr="003F7307">
              <w:rPr>
                <w:color w:val="000000"/>
              </w:rPr>
              <w:t xml:space="preserve">тическая </w:t>
            </w:r>
            <w:r w:rsidRPr="003F7307">
              <w:rPr>
                <w:color w:val="000000"/>
              </w:rPr>
              <w:lastRenderedPageBreak/>
              <w:t>планета»</w:t>
            </w:r>
          </w:p>
        </w:tc>
        <w:tc>
          <w:tcPr>
            <w:tcW w:w="5758" w:type="dxa"/>
          </w:tcPr>
          <w:p w:rsidR="00E52506" w:rsidRPr="00573D25" w:rsidRDefault="00AC515D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lastRenderedPageBreak/>
              <w:t xml:space="preserve">Учить детей при помощи пастельных мелков </w:t>
            </w:r>
            <w:r w:rsidRPr="003F7307">
              <w:rPr>
                <w:color w:val="000000"/>
              </w:rPr>
              <w:lastRenderedPageBreak/>
              <w:t>создавать фантастический рисунок необычной планеты. Развивать воображение, творчество.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lastRenderedPageBreak/>
              <w:t xml:space="preserve">Апрель </w:t>
            </w:r>
            <w:r w:rsidR="00AC515D" w:rsidRPr="00283386">
              <w:t>26</w:t>
            </w:r>
          </w:p>
        </w:tc>
        <w:tc>
          <w:tcPr>
            <w:tcW w:w="2570" w:type="dxa"/>
          </w:tcPr>
          <w:p w:rsidR="00E52506" w:rsidRPr="00283386" w:rsidRDefault="00AC515D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Встречаем Пасху!</w:t>
            </w:r>
          </w:p>
        </w:tc>
        <w:tc>
          <w:tcPr>
            <w:tcW w:w="5758" w:type="dxa"/>
          </w:tcPr>
          <w:p w:rsidR="00E52506" w:rsidRPr="00283386" w:rsidRDefault="00AC515D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Украшаем яйца, знакомыми техниками и приемами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Апрель </w:t>
            </w:r>
            <w:r w:rsidR="00AC515D" w:rsidRPr="00283386">
              <w:t>27</w:t>
            </w:r>
          </w:p>
        </w:tc>
        <w:tc>
          <w:tcPr>
            <w:tcW w:w="2570" w:type="dxa"/>
          </w:tcPr>
          <w:p w:rsidR="00E52506" w:rsidRPr="00283386" w:rsidRDefault="00AC515D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Аквариум. Рыбки</w:t>
            </w:r>
          </w:p>
        </w:tc>
        <w:tc>
          <w:tcPr>
            <w:tcW w:w="5758" w:type="dxa"/>
          </w:tcPr>
          <w:p w:rsidR="00E52506" w:rsidRPr="00283386" w:rsidRDefault="00AC515D" w:rsidP="0052463A">
            <w:pPr>
              <w:rPr>
                <w:color w:val="000000"/>
              </w:rPr>
            </w:pPr>
            <w:r w:rsidRPr="00283386">
              <w:rPr>
                <w:color w:val="000000"/>
                <w:shd w:val="clear" w:color="auto" w:fill="FFFFFF"/>
              </w:rPr>
              <w:t>Подводить детей к созданию несложной композиции.</w:t>
            </w:r>
            <w:r w:rsidRPr="00283386">
              <w:rPr>
                <w:color w:val="000000"/>
              </w:rPr>
              <w:br/>
            </w:r>
            <w:r w:rsidRPr="00283386">
              <w:rPr>
                <w:color w:val="000000"/>
                <w:shd w:val="clear" w:color="auto" w:fill="FFFFFF"/>
              </w:rPr>
              <w:t>Упражнять в рисовании рыбок ладошками, а пальчиками – водоросли.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Май </w:t>
            </w:r>
            <w:r w:rsidR="00AC515D" w:rsidRPr="00283386">
              <w:t>28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  <w:shd w:val="clear" w:color="auto" w:fill="FFFFFF"/>
              </w:rPr>
              <w:t>Весеннее деревце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  <w:shd w:val="clear" w:color="auto" w:fill="FFFFFF"/>
              </w:rPr>
              <w:t>Упражнять в рисовании ладошкой (крона дерева), развивать умение рисовать прямые вертикальные линии (ствол) кистью.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Май </w:t>
            </w:r>
            <w:r w:rsidR="00AC515D" w:rsidRPr="00283386">
              <w:t>29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Салют на нашей улице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Знакомство с техникой «принт». Учить ставить отпечатки ватным тампоном, тряпочкой, пробкой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Май 3</w:t>
            </w:r>
            <w:r w:rsidR="00AC515D" w:rsidRPr="00283386">
              <w:t>0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Одуванчики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Познакомить с методом - рисование с помощью веревочки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Май 3</w:t>
            </w:r>
            <w:r w:rsidR="00AC515D" w:rsidRPr="00283386">
              <w:t>1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Цветущий кактус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Закрепление умения с возможностью получения образов с помощью отпечатков ладошки. Продолжить знакомить с техникой «принт»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Июнь 3</w:t>
            </w:r>
            <w:r w:rsidR="00AC515D" w:rsidRPr="00283386">
              <w:t>2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Терем – теремок (герои сказки)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Научить прижимать тампон к подушечке с краской и наносить на бумагу отпечаток с помощью трафарета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Июнь 3</w:t>
            </w:r>
            <w:r w:rsidR="00AC515D" w:rsidRPr="00283386">
              <w:t>3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  <w:shd w:val="clear" w:color="auto" w:fill="FFFFFF"/>
              </w:rPr>
            </w:pPr>
            <w:r w:rsidRPr="00283386">
              <w:rPr>
                <w:color w:val="000000"/>
                <w:shd w:val="clear" w:color="auto" w:fill="FFFFFF"/>
              </w:rPr>
              <w:t>Дождик, радуга и солнышко!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  <w:shd w:val="clear" w:color="auto" w:fill="FFFFFF"/>
              </w:rPr>
            </w:pPr>
            <w:r w:rsidRPr="00283386">
              <w:rPr>
                <w:color w:val="000000"/>
                <w:shd w:val="clear" w:color="auto" w:fill="FFFFFF"/>
              </w:rPr>
              <w:t>Отрабатывать приём рисования кистью и красками, упражнять в тычковании жёсткой кистью. Развивать эстетическое восприятие.</w:t>
            </w:r>
          </w:p>
        </w:tc>
      </w:tr>
    </w:tbl>
    <w:p w:rsidR="0074037B" w:rsidRPr="00283386" w:rsidRDefault="0074037B" w:rsidP="00740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70"/>
        <w:gridCol w:w="5758"/>
      </w:tblGrid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Июнь 3</w:t>
            </w:r>
            <w:r w:rsidR="00AC515D" w:rsidRPr="00283386">
              <w:t>4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Красивые петушки</w:t>
            </w:r>
          </w:p>
        </w:tc>
        <w:tc>
          <w:tcPr>
            <w:tcW w:w="5758" w:type="dxa"/>
          </w:tcPr>
          <w:p w:rsidR="00E52506" w:rsidRPr="00283386" w:rsidRDefault="00B04137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Совершенствовать умение делать отпечатки ладони и дорисовывать их до определенного образа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Июнь 3</w:t>
            </w:r>
            <w:r w:rsidR="00AC515D" w:rsidRPr="00283386">
              <w:t>5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«Бабочки»</w:t>
            </w:r>
          </w:p>
        </w:tc>
        <w:tc>
          <w:tcPr>
            <w:tcW w:w="5758" w:type="dxa"/>
          </w:tcPr>
          <w:p w:rsidR="00E52506" w:rsidRPr="00283386" w:rsidRDefault="00B04137" w:rsidP="006A0AEA">
            <w:r w:rsidRPr="00283386">
              <w:rPr>
                <w:color w:val="000000"/>
              </w:rPr>
              <w:t>Познакомить детей с техникой «монотипия».</w:t>
            </w:r>
            <w:r w:rsidR="00346EC0" w:rsidRPr="00283386">
              <w:rPr>
                <w:color w:val="000000"/>
              </w:rPr>
              <w:t xml:space="preserve"> </w:t>
            </w:r>
            <w:r w:rsidRPr="00283386">
              <w:rPr>
                <w:color w:val="000000"/>
              </w:rPr>
              <w:t>Познакомить детей с симметрией (на примере бабочки). Развивать пространственное мышление</w:t>
            </w:r>
          </w:p>
        </w:tc>
      </w:tr>
      <w:tr w:rsidR="00E52506" w:rsidRPr="0028338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Июль </w:t>
            </w:r>
            <w:r w:rsidR="00AC515D" w:rsidRPr="00283386">
              <w:t>36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</w:pPr>
            <w:r w:rsidRPr="00283386">
              <w:t>«Летний луг»</w:t>
            </w:r>
          </w:p>
        </w:tc>
        <w:tc>
          <w:tcPr>
            <w:tcW w:w="5758" w:type="dxa"/>
          </w:tcPr>
          <w:p w:rsidR="00E52506" w:rsidRPr="00283386" w:rsidRDefault="006A0AEA" w:rsidP="0052463A">
            <w:pPr>
              <w:rPr>
                <w:color w:val="000000"/>
              </w:rPr>
            </w:pPr>
            <w:r w:rsidRPr="00283386">
              <w:rPr>
                <w:color w:val="000000"/>
              </w:rPr>
              <w:t>Продолжать знакомить детей с техникой «монотипия». Закрепить умение использовать технику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Июль </w:t>
            </w:r>
            <w:r w:rsidR="00AC515D" w:rsidRPr="00283386">
              <w:t>37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Черемуха цветет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>
              <w:rPr>
                <w:color w:val="000000"/>
              </w:rPr>
              <w:t>Расширять знания и представления детей об окружающем мире, познакомить с внешним видом дикорастущей черемухи, ее цветущих веток. Продолжать знакомить с техникой рисования тычком. Формировать чувство композиции и ритма.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Июль </w:t>
            </w:r>
            <w:r w:rsidR="00AC515D" w:rsidRPr="00283386">
              <w:t>38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Яблони в цвету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ть умение использовать рисование пальчиками и тычком.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 xml:space="preserve">Июль </w:t>
            </w:r>
            <w:r w:rsidR="00AC515D" w:rsidRPr="00283386">
              <w:t>39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Животные пустыни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>
              <w:rPr>
                <w:color w:val="000000"/>
              </w:rPr>
              <w:t>Закрепить навык рисования, используя трафареты животных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Август 4</w:t>
            </w:r>
            <w:r w:rsidR="00AC515D" w:rsidRPr="00283386">
              <w:t>0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Березовая роща</w:t>
            </w:r>
          </w:p>
        </w:tc>
        <w:tc>
          <w:tcPr>
            <w:tcW w:w="5758" w:type="dxa"/>
          </w:tcPr>
          <w:p w:rsidR="00E52506" w:rsidRDefault="00B04137" w:rsidP="006A0AEA">
            <w:pPr>
              <w:rPr>
                <w:color w:val="000000"/>
              </w:rPr>
            </w:pPr>
            <w:r>
              <w:rPr>
                <w:color w:val="000000"/>
              </w:rPr>
              <w:t>Закрепить умени</w:t>
            </w:r>
            <w:r w:rsidR="006A0AEA">
              <w:rPr>
                <w:color w:val="000000"/>
              </w:rPr>
              <w:t>е работать</w:t>
            </w:r>
            <w:r>
              <w:rPr>
                <w:color w:val="000000"/>
              </w:rPr>
              <w:t xml:space="preserve"> </w:t>
            </w:r>
            <w:r w:rsidR="006A0AEA" w:rsidRPr="003F7307">
              <w:rPr>
                <w:color w:val="000000"/>
              </w:rPr>
              <w:t>с техникой «монотипия».</w:t>
            </w:r>
            <w:r w:rsidR="006A0A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ить создавать выразительный образ березовой рощи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Август 4</w:t>
            </w:r>
            <w:r w:rsidR="00AC515D" w:rsidRPr="00283386">
              <w:t>1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Собираем урожай!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>
              <w:rPr>
                <w:color w:val="000000"/>
              </w:rPr>
              <w:t>Закрепить навык рисования, используя трафареты фруктов и овощей. Научить располагать их на листе бумаги.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Август 4</w:t>
            </w:r>
            <w:r w:rsidR="00AC515D" w:rsidRPr="00283386">
              <w:t>2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Узор на тарелочке. Городецкая роспись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>
              <w:rPr>
                <w:color w:val="000000"/>
              </w:rPr>
              <w:t>Познакомить с колоритом росписи. Составлять узор в круге</w:t>
            </w:r>
          </w:p>
        </w:tc>
      </w:tr>
      <w:tr w:rsidR="00E52506" w:rsidTr="00E52506">
        <w:tc>
          <w:tcPr>
            <w:tcW w:w="1242" w:type="dxa"/>
          </w:tcPr>
          <w:p w:rsidR="00E52506" w:rsidRPr="00283386" w:rsidRDefault="00E52506" w:rsidP="00AC515D">
            <w:pPr>
              <w:jc w:val="center"/>
            </w:pPr>
            <w:r w:rsidRPr="00283386">
              <w:t>Август 4</w:t>
            </w:r>
            <w:r w:rsidR="00AC515D" w:rsidRPr="00283386">
              <w:t>3</w:t>
            </w:r>
          </w:p>
        </w:tc>
        <w:tc>
          <w:tcPr>
            <w:tcW w:w="2570" w:type="dxa"/>
          </w:tcPr>
          <w:p w:rsidR="00E52506" w:rsidRPr="00283386" w:rsidRDefault="00B04137" w:rsidP="0052463A">
            <w:pPr>
              <w:jc w:val="center"/>
              <w:rPr>
                <w:color w:val="000000"/>
              </w:rPr>
            </w:pPr>
            <w:r w:rsidRPr="00283386">
              <w:rPr>
                <w:color w:val="000000"/>
              </w:rPr>
              <w:t>«До, свидания, лето»</w:t>
            </w:r>
          </w:p>
        </w:tc>
        <w:tc>
          <w:tcPr>
            <w:tcW w:w="5758" w:type="dxa"/>
          </w:tcPr>
          <w:p w:rsidR="00E52506" w:rsidRDefault="00B04137" w:rsidP="0052463A">
            <w:pPr>
              <w:rPr>
                <w:color w:val="000000"/>
              </w:rPr>
            </w:pPr>
            <w:r w:rsidRPr="003F7307">
              <w:rPr>
                <w:color w:val="000000"/>
              </w:rPr>
              <w:t xml:space="preserve">Совершенствовать умения и навыки детей в свободном экспериментировании с материалами, необходимыми для работы в нетрадиционных </w:t>
            </w:r>
            <w:r w:rsidRPr="003F7307">
              <w:rPr>
                <w:color w:val="000000"/>
              </w:rPr>
              <w:lastRenderedPageBreak/>
              <w:t>изобразительных техниках. Закреплять умение самостоятельно выбирать</w:t>
            </w:r>
            <w:r>
              <w:rPr>
                <w:color w:val="000000"/>
              </w:rPr>
              <w:t xml:space="preserve"> материал для рисования.</w:t>
            </w:r>
          </w:p>
        </w:tc>
      </w:tr>
    </w:tbl>
    <w:p w:rsidR="0052463A" w:rsidRDefault="0052463A" w:rsidP="0074037B"/>
    <w:p w:rsidR="0052463A" w:rsidRDefault="0052463A" w:rsidP="0074037B"/>
    <w:p w:rsidR="0052463A" w:rsidRPr="009B4B65" w:rsidRDefault="0052463A" w:rsidP="0052463A">
      <w:pPr>
        <w:jc w:val="center"/>
        <w:rPr>
          <w:b/>
        </w:rPr>
      </w:pPr>
      <w:r w:rsidRPr="009B4B65">
        <w:rPr>
          <w:b/>
        </w:rPr>
        <w:t xml:space="preserve">Календарный учебный график </w:t>
      </w:r>
    </w:p>
    <w:p w:rsidR="00606235" w:rsidRPr="004F4AE3" w:rsidRDefault="00606235" w:rsidP="00606235">
      <w:pPr>
        <w:tabs>
          <w:tab w:val="left" w:pos="358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4"/>
        <w:gridCol w:w="3191"/>
      </w:tblGrid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№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содержание</w:t>
            </w:r>
          </w:p>
        </w:tc>
        <w:tc>
          <w:tcPr>
            <w:tcW w:w="3191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дата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1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Начало проведения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  <w:jc w:val="center"/>
            </w:pPr>
            <w:r w:rsidRPr="004F4AE3">
              <w:t>0</w:t>
            </w:r>
            <w:r w:rsidR="00935216">
              <w:t>1</w:t>
            </w:r>
            <w:r w:rsidRPr="004F4AE3">
              <w:t>.</w:t>
            </w:r>
            <w:r w:rsidR="00935216">
              <w:t>10</w:t>
            </w:r>
            <w:r w:rsidRPr="004F4AE3">
              <w:t>. 20</w:t>
            </w:r>
            <w:r w:rsidR="00100E11">
              <w:t>20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2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Окончание проведения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  <w:jc w:val="center"/>
            </w:pPr>
            <w:r w:rsidRPr="004F4AE3">
              <w:t>31.08. 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3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Сроки проведения каникул, их начало, их окончание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  <w:jc w:val="center"/>
            </w:pPr>
            <w:r w:rsidRPr="004F4AE3">
              <w:t>01.01.202</w:t>
            </w:r>
            <w:r w:rsidR="00100E11">
              <w:t>1</w:t>
            </w:r>
            <w:r w:rsidRPr="004F4AE3">
              <w:t>г.-</w:t>
            </w:r>
            <w:r w:rsidR="00100E11">
              <w:t>10</w:t>
            </w:r>
            <w:r w:rsidRPr="004F4AE3">
              <w:t>.01.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4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День открытых дверей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  <w:jc w:val="center"/>
            </w:pPr>
            <w:r w:rsidRPr="004F4AE3">
              <w:t>Май, 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5</w:t>
            </w:r>
          </w:p>
        </w:tc>
        <w:tc>
          <w:tcPr>
            <w:tcW w:w="8895" w:type="dxa"/>
            <w:gridSpan w:val="2"/>
          </w:tcPr>
          <w:p w:rsidR="00606235" w:rsidRPr="004F4AE3" w:rsidRDefault="00606235" w:rsidP="0052463A">
            <w:pPr>
              <w:tabs>
                <w:tab w:val="left" w:pos="3585"/>
              </w:tabs>
              <w:rPr>
                <w:b/>
              </w:rPr>
            </w:pPr>
            <w:r w:rsidRPr="004F4AE3">
              <w:rPr>
                <w:b/>
              </w:rPr>
              <w:t xml:space="preserve">Праздники 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День народного единства</w:t>
            </w:r>
          </w:p>
        </w:tc>
        <w:tc>
          <w:tcPr>
            <w:tcW w:w="3191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04.11.2020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Новогодние праздники и Рождество Христово</w:t>
            </w:r>
          </w:p>
        </w:tc>
        <w:tc>
          <w:tcPr>
            <w:tcW w:w="3191" w:type="dxa"/>
          </w:tcPr>
          <w:p w:rsidR="00606235" w:rsidRPr="004F4AE3" w:rsidRDefault="00606235" w:rsidP="0052463A">
            <w:pPr>
              <w:tabs>
                <w:tab w:val="left" w:pos="3585"/>
              </w:tabs>
            </w:pPr>
            <w:r w:rsidRPr="004F4AE3">
              <w:t>01.01. 202</w:t>
            </w:r>
            <w:r w:rsidR="00100E11">
              <w:t>1</w:t>
            </w:r>
            <w:r w:rsidRPr="004F4AE3">
              <w:t xml:space="preserve"> г.- </w:t>
            </w:r>
            <w:r w:rsidR="00100E11">
              <w:t>10.01.</w:t>
            </w:r>
            <w:r w:rsidRPr="004F4AE3">
              <w:t>202</w:t>
            </w:r>
            <w:r w:rsidR="00100E11">
              <w:t>1</w:t>
            </w:r>
            <w:r w:rsidRPr="004F4AE3">
              <w:t xml:space="preserve"> г.</w:t>
            </w:r>
          </w:p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День защитника Отечества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</w:pPr>
            <w:r w:rsidRPr="004F4AE3">
              <w:t>2</w:t>
            </w:r>
            <w:r w:rsidR="00100E11">
              <w:t>3</w:t>
            </w:r>
            <w:r w:rsidRPr="004F4AE3">
              <w:t>.02. 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Международный женский день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</w:pPr>
            <w:r w:rsidRPr="004F4AE3">
              <w:t>0</w:t>
            </w:r>
            <w:r w:rsidR="00100E11">
              <w:t>8</w:t>
            </w:r>
            <w:r w:rsidRPr="004F4AE3">
              <w:t>.03. 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Праздник весны и труда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</w:pPr>
            <w:r w:rsidRPr="004F4AE3">
              <w:t>01.05. 202</w:t>
            </w:r>
            <w:r w:rsidR="00100E11">
              <w:t xml:space="preserve">1 </w:t>
            </w:r>
            <w:r w:rsidRPr="004F4AE3">
              <w:t>г.- 0</w:t>
            </w:r>
            <w:r w:rsidR="00100E11">
              <w:t>3</w:t>
            </w:r>
            <w:r w:rsidRPr="004F4AE3">
              <w:t>.05.202</w:t>
            </w:r>
            <w:r w:rsidR="00100E11">
              <w:t>1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День Победы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</w:pPr>
            <w:r w:rsidRPr="004F4AE3">
              <w:t>0</w:t>
            </w:r>
            <w:r w:rsidR="00100E11">
              <w:t>8</w:t>
            </w:r>
            <w:r w:rsidRPr="004F4AE3">
              <w:t>.05. 202</w:t>
            </w:r>
            <w:r w:rsidR="00100E11">
              <w:t>1 г.-10.05.</w:t>
            </w:r>
            <w:r w:rsidRPr="004F4AE3">
              <w:t>202</w:t>
            </w:r>
            <w:r w:rsidR="00100E11">
              <w:t>1</w:t>
            </w:r>
            <w:r w:rsidRPr="004F4AE3">
              <w:t xml:space="preserve"> г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День России</w:t>
            </w:r>
          </w:p>
        </w:tc>
        <w:tc>
          <w:tcPr>
            <w:tcW w:w="3191" w:type="dxa"/>
          </w:tcPr>
          <w:p w:rsidR="00606235" w:rsidRPr="004F4AE3" w:rsidRDefault="00606235" w:rsidP="00100E11">
            <w:pPr>
              <w:tabs>
                <w:tab w:val="left" w:pos="3585"/>
              </w:tabs>
            </w:pPr>
            <w:r w:rsidRPr="004F4AE3">
              <w:t>12.06. 202</w:t>
            </w:r>
            <w:r w:rsidR="00100E11">
              <w:t>1 г.- 14.06.</w:t>
            </w:r>
            <w:r w:rsidRPr="004F4AE3">
              <w:t>202</w:t>
            </w:r>
            <w:r w:rsidR="00100E11">
              <w:t>1</w:t>
            </w:r>
            <w:r w:rsidRPr="004F4AE3">
              <w:t xml:space="preserve"> г</w:t>
            </w:r>
            <w:r w:rsidR="00100E11">
              <w:t>.</w:t>
            </w:r>
          </w:p>
        </w:tc>
      </w:tr>
      <w:tr w:rsidR="00606235" w:rsidRPr="004F4AE3" w:rsidTr="00E26B37">
        <w:tc>
          <w:tcPr>
            <w:tcW w:w="675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center"/>
            </w:pPr>
            <w:r w:rsidRPr="004F4AE3">
              <w:t>6</w:t>
            </w:r>
          </w:p>
        </w:tc>
        <w:tc>
          <w:tcPr>
            <w:tcW w:w="5704" w:type="dxa"/>
          </w:tcPr>
          <w:p w:rsidR="00606235" w:rsidRPr="004F4AE3" w:rsidRDefault="00606235" w:rsidP="0052463A">
            <w:pPr>
              <w:tabs>
                <w:tab w:val="left" w:pos="3585"/>
              </w:tabs>
              <w:jc w:val="both"/>
            </w:pPr>
            <w:r w:rsidRPr="004F4AE3">
              <w:t>Сроки проведения организационных и тематических собраний</w:t>
            </w:r>
          </w:p>
        </w:tc>
        <w:tc>
          <w:tcPr>
            <w:tcW w:w="3191" w:type="dxa"/>
          </w:tcPr>
          <w:p w:rsidR="00606235" w:rsidRPr="004F4AE3" w:rsidRDefault="00606235" w:rsidP="0052463A">
            <w:pPr>
              <w:tabs>
                <w:tab w:val="left" w:pos="3585"/>
              </w:tabs>
            </w:pPr>
            <w:r w:rsidRPr="004F4AE3">
              <w:t>Сентябрь, май</w:t>
            </w:r>
          </w:p>
        </w:tc>
      </w:tr>
    </w:tbl>
    <w:p w:rsidR="00DF387B" w:rsidRDefault="00DF387B" w:rsidP="00E26B37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DF387B" w:rsidRDefault="00DF387B" w:rsidP="00E26B37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E26B37" w:rsidRPr="00047B54" w:rsidRDefault="00E26B37" w:rsidP="00E26B37">
      <w:pPr>
        <w:tabs>
          <w:tab w:val="left" w:pos="3585"/>
        </w:tabs>
        <w:jc w:val="center"/>
        <w:rPr>
          <w:b/>
          <w:sz w:val="28"/>
          <w:szCs w:val="28"/>
        </w:rPr>
      </w:pPr>
      <w:r w:rsidRPr="00047B54">
        <w:rPr>
          <w:b/>
          <w:sz w:val="28"/>
          <w:szCs w:val="28"/>
        </w:rPr>
        <w:t>Материально-техническое обеспечение</w:t>
      </w:r>
    </w:p>
    <w:p w:rsidR="00E26B37" w:rsidRPr="00047B54" w:rsidRDefault="00E26B37" w:rsidP="00E26B37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E26B37">
        <w:rPr>
          <w:szCs w:val="28"/>
        </w:rPr>
        <w:t xml:space="preserve">Музыкальный центр, </w:t>
      </w:r>
      <w:r w:rsidRPr="00E26B37">
        <w:rPr>
          <w:szCs w:val="28"/>
          <w:lang w:val="en-US"/>
        </w:rPr>
        <w:t>CD</w:t>
      </w:r>
      <w:r w:rsidRPr="00E26B37">
        <w:rPr>
          <w:szCs w:val="28"/>
        </w:rPr>
        <w:t xml:space="preserve"> дис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E26B37">
        <w:rPr>
          <w:szCs w:val="28"/>
        </w:rPr>
        <w:t>Телевизор (для просмотра презентаций)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Столы, стулья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Карандаши цветные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Карандаши простые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Фломастеры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Мелки восковые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Свеч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Трафареты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Губ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Поролоновые кист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Ватные палоч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Ватные диски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Щет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Соль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Мисочки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Штепмельные подуш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Мыльный раствор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Трубоч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Ласти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Веревочки и нит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Акварельные краски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Пастель маслянная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Гуашь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Кисточки №6, №10-12, №12-16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lastRenderedPageBreak/>
        <w:t>Баночки – непроливайки;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Клеенка;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Бумага белая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Бумага акварельная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Бумага тонированная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>Бумага крафтовая бурая, серая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Плакаты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 Картины </w:t>
      </w:r>
    </w:p>
    <w:p w:rsidR="00E26B37" w:rsidRPr="00E26B37" w:rsidRDefault="00E26B37" w:rsidP="00E26B37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E26B37">
        <w:rPr>
          <w:szCs w:val="28"/>
        </w:rPr>
        <w:t xml:space="preserve"> Альбомы произведений</w:t>
      </w:r>
    </w:p>
    <w:p w:rsidR="00606235" w:rsidRPr="004F4AE3" w:rsidRDefault="00606235" w:rsidP="00606235">
      <w:pPr>
        <w:tabs>
          <w:tab w:val="left" w:pos="3585"/>
        </w:tabs>
        <w:jc w:val="center"/>
        <w:rPr>
          <w:b/>
        </w:rPr>
      </w:pPr>
    </w:p>
    <w:p w:rsidR="00872919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872919" w:rsidRPr="0074037B" w:rsidRDefault="00872919" w:rsidP="00872919">
      <w:pPr>
        <w:tabs>
          <w:tab w:val="left" w:pos="3585"/>
        </w:tabs>
        <w:jc w:val="center"/>
        <w:rPr>
          <w:b/>
          <w:szCs w:val="28"/>
        </w:rPr>
      </w:pPr>
      <w:r w:rsidRPr="0074037B">
        <w:rPr>
          <w:b/>
          <w:szCs w:val="28"/>
        </w:rPr>
        <w:t>Список литературы:</w:t>
      </w:r>
    </w:p>
    <w:p w:rsidR="00872919" w:rsidRPr="0074037B" w:rsidRDefault="00872919" w:rsidP="00872919">
      <w:pPr>
        <w:tabs>
          <w:tab w:val="left" w:pos="3585"/>
        </w:tabs>
        <w:jc w:val="center"/>
        <w:rPr>
          <w:b/>
          <w:szCs w:val="28"/>
        </w:rPr>
      </w:pP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  <w:u w:val="single"/>
        </w:rPr>
      </w:pPr>
      <w:r w:rsidRPr="0074037B">
        <w:rPr>
          <w:szCs w:val="28"/>
          <w:u w:val="single"/>
        </w:rPr>
        <w:t>Нормативно – правовые акты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1. Федеральный закон «Об образовании в Российской Федерации» от 29.12.2012 № 273-ФЗ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4. Распоряжение Правительства РФ от 30 декабря 2012 г. №2620-р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5. Проект межведомственной программы развития дополнительного образования детей в Российской Федерации до 2020 года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6.  Приказ Минобрнауки России от 09.11.2018 №196 «Об утверждении Порядка организации осуществления образовательной деятельности по дополнительным общеобразовательным программам»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7.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  <w:r w:rsidRPr="0074037B">
        <w:rPr>
          <w:szCs w:val="28"/>
        </w:rPr>
        <w:t>8. Устав МАДОУ ЦРР д/с №116.</w:t>
      </w: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</w:rPr>
      </w:pPr>
    </w:p>
    <w:p w:rsidR="00872919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</w:p>
    <w:p w:rsidR="00872919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</w:p>
    <w:p w:rsidR="00872919" w:rsidRPr="0074037B" w:rsidRDefault="00872919" w:rsidP="00872919">
      <w:pPr>
        <w:tabs>
          <w:tab w:val="left" w:pos="3585"/>
        </w:tabs>
        <w:jc w:val="both"/>
        <w:rPr>
          <w:szCs w:val="28"/>
          <w:u w:val="single"/>
        </w:rPr>
      </w:pPr>
      <w:r w:rsidRPr="0074037B">
        <w:rPr>
          <w:szCs w:val="28"/>
          <w:u w:val="single"/>
        </w:rPr>
        <w:t>Для воспитателя:</w:t>
      </w:r>
    </w:p>
    <w:p w:rsidR="00872919" w:rsidRPr="00047B54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4252"/>
        <w:gridCol w:w="2659"/>
      </w:tblGrid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№</w:t>
            </w:r>
          </w:p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п/п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Автор(ы)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Название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Издательство, год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 xml:space="preserve">Гусарова Н.Н 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Техника изонити для дошкольников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СПб.: Детство-Пресс, 2000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2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1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3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2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4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Дорожин Ю., Соловьева О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Необыкновенное рисование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Мозаика- Синтез, 2010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5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Дорожин Ю., Лебедев М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Хохломская роспись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Мозаика- Синтез, 2013</w:t>
            </w:r>
          </w:p>
        </w:tc>
      </w:tr>
    </w:tbl>
    <w:p w:rsidR="00872919" w:rsidRPr="00872919" w:rsidRDefault="00872919" w:rsidP="00872919">
      <w:pPr>
        <w:rPr>
          <w:sz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4251"/>
        <w:gridCol w:w="2659"/>
      </w:tblGrid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6.</w:t>
            </w:r>
          </w:p>
        </w:tc>
        <w:tc>
          <w:tcPr>
            <w:tcW w:w="2268" w:type="dxa"/>
          </w:tcPr>
          <w:p w:rsidR="00872919" w:rsidRPr="00047B54" w:rsidRDefault="00872919" w:rsidP="0052463A">
            <w:r w:rsidRPr="00047B54">
              <w:t>Казакова Р. Г.</w:t>
            </w:r>
          </w:p>
        </w:tc>
        <w:tc>
          <w:tcPr>
            <w:tcW w:w="4252" w:type="dxa"/>
          </w:tcPr>
          <w:p w:rsidR="00872919" w:rsidRPr="00047B54" w:rsidRDefault="00872919" w:rsidP="0052463A">
            <w:r w:rsidRPr="00047B54">
              <w:t>Рисование с детьми дошкольного возраста: Нетрадиционные техники, планирование, конспекты занятий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ТЦ Сфера, 2005 г.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lastRenderedPageBreak/>
              <w:t>7.</w:t>
            </w:r>
          </w:p>
        </w:tc>
        <w:tc>
          <w:tcPr>
            <w:tcW w:w="2268" w:type="dxa"/>
          </w:tcPr>
          <w:p w:rsidR="00872919" w:rsidRPr="00047B54" w:rsidRDefault="00872919" w:rsidP="0052463A">
            <w:r w:rsidRPr="00047B54">
              <w:t>Казанова Р. Г., Сайганова Т. И., Седова Е. М.</w:t>
            </w:r>
          </w:p>
        </w:tc>
        <w:tc>
          <w:tcPr>
            <w:tcW w:w="4252" w:type="dxa"/>
          </w:tcPr>
          <w:p w:rsidR="00872919" w:rsidRPr="00047B54" w:rsidRDefault="00872919" w:rsidP="0052463A">
            <w:r w:rsidRPr="00047B54">
              <w:t>Рисование с детьми дошкольного возраста: Нетрадиционные техники, планирование, конспекты занятий.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: ТЦ Сфера, 2004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8.</w:t>
            </w:r>
          </w:p>
        </w:tc>
        <w:tc>
          <w:tcPr>
            <w:tcW w:w="2268" w:type="dxa"/>
          </w:tcPr>
          <w:p w:rsidR="00872919" w:rsidRPr="00047B54" w:rsidRDefault="00872919" w:rsidP="0052463A">
            <w:r w:rsidRPr="00047B54">
              <w:t>Каштанникова Е.В.</w:t>
            </w:r>
          </w:p>
        </w:tc>
        <w:tc>
          <w:tcPr>
            <w:tcW w:w="4252" w:type="dxa"/>
          </w:tcPr>
          <w:p w:rsidR="00872919" w:rsidRPr="00047B54" w:rsidRDefault="00872919" w:rsidP="0052463A">
            <w:r w:rsidRPr="00047B54">
              <w:t>Оригинальные техники изобразительной деятельности с детьми 5-7 лет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СПб.: Каро, 2013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9.</w:t>
            </w:r>
          </w:p>
        </w:tc>
        <w:tc>
          <w:tcPr>
            <w:tcW w:w="2268" w:type="dxa"/>
          </w:tcPr>
          <w:p w:rsidR="00872919" w:rsidRPr="00047B54" w:rsidRDefault="00872919" w:rsidP="0052463A">
            <w:r w:rsidRPr="00047B54">
              <w:t>Куксар Б.</w:t>
            </w:r>
          </w:p>
        </w:tc>
        <w:tc>
          <w:tcPr>
            <w:tcW w:w="4252" w:type="dxa"/>
          </w:tcPr>
          <w:p w:rsidR="00872919" w:rsidRPr="00047B54" w:rsidRDefault="00872919" w:rsidP="0052463A">
            <w:r w:rsidRPr="00047B54">
              <w:t>Рисуем всем подряд: от губки до коктейльной трубки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Пчелка, 2015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0.</w:t>
            </w:r>
          </w:p>
        </w:tc>
        <w:tc>
          <w:tcPr>
            <w:tcW w:w="2268" w:type="dxa"/>
          </w:tcPr>
          <w:p w:rsidR="00872919" w:rsidRPr="00047B54" w:rsidRDefault="00872919" w:rsidP="0052463A">
            <w:r w:rsidRPr="00047B54">
              <w:t>Ланина И.В., Кучеева Н.В.</w:t>
            </w:r>
          </w:p>
        </w:tc>
        <w:tc>
          <w:tcPr>
            <w:tcW w:w="4252" w:type="dxa"/>
          </w:tcPr>
          <w:p w:rsidR="00872919" w:rsidRPr="00047B54" w:rsidRDefault="00872919" w:rsidP="0052463A">
            <w:r w:rsidRPr="00047B54">
              <w:t>Изобразительное искусство для дошкольников 6-7 лет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 Ранок, 2012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1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Лыкова И.А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Изобразительное творчество в детском саду. Занятия в изостудии.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: Карапуз, 2008 г.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2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Лыкова И. А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Изобразительная деятельность в детском саду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Карапуз – Дидактика, 2006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3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 xml:space="preserve">Немешаева Е. А.. - 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Разноцветные ладошки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Айрис-пресс, 2013.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4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Никитина А.В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СПб.: Каро, 2014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5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Потапова Е.В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Изобразительная деятельность и художественный труд с использованием современных материалов в ДОУ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СПб.: Детство- Пресс, 2012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6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Соломенникова О.А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Радость творчества. Ознакомление детей с народным искусством. Занятия для детей 5-7 лет. 2-е издание.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Мозаика- Синтез, 2005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7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тробина К. К., Утробин Г. Ф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влекательное рисование методом тычка с детьми 3-7 лет: Рисуем и познаем окружающий мир.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ГНОМ и Д, 2001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8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Фатеева А.А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Рисуем без кисточки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Ярославль: Академия детства, 2007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19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Шаляпина И.А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 xml:space="preserve">Нетрадиционное рисование с дошкольниками 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Сфера, 2016</w:t>
            </w:r>
          </w:p>
        </w:tc>
      </w:tr>
      <w:tr w:rsidR="00872919" w:rsidRPr="00047B54" w:rsidTr="0052463A">
        <w:tc>
          <w:tcPr>
            <w:tcW w:w="851" w:type="dxa"/>
          </w:tcPr>
          <w:p w:rsidR="00872919" w:rsidRPr="00047B54" w:rsidRDefault="00872919" w:rsidP="0052463A">
            <w:pPr>
              <w:tabs>
                <w:tab w:val="left" w:pos="3585"/>
              </w:tabs>
              <w:jc w:val="center"/>
            </w:pPr>
            <w:r w:rsidRPr="00047B54">
              <w:t>20.</w:t>
            </w:r>
          </w:p>
        </w:tc>
        <w:tc>
          <w:tcPr>
            <w:tcW w:w="2268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Швайко Г.С.</w:t>
            </w:r>
          </w:p>
        </w:tc>
        <w:tc>
          <w:tcPr>
            <w:tcW w:w="4252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 xml:space="preserve">Занятия по изобразительной деятельности. Программа, конспекты. </w:t>
            </w:r>
          </w:p>
        </w:tc>
        <w:tc>
          <w:tcPr>
            <w:tcW w:w="2659" w:type="dxa"/>
          </w:tcPr>
          <w:p w:rsidR="00872919" w:rsidRPr="00047B54" w:rsidRDefault="00872919" w:rsidP="0052463A">
            <w:pPr>
              <w:tabs>
                <w:tab w:val="left" w:pos="3585"/>
              </w:tabs>
            </w:pPr>
            <w:r w:rsidRPr="00047B54">
              <w:t>М.: Владос, 2003</w:t>
            </w:r>
          </w:p>
        </w:tc>
      </w:tr>
    </w:tbl>
    <w:p w:rsidR="00204EFE" w:rsidRPr="00872919" w:rsidRDefault="00204EFE" w:rsidP="00872919">
      <w:pPr>
        <w:shd w:val="clear" w:color="auto" w:fill="FFFFFF"/>
        <w:rPr>
          <w:b/>
          <w:bCs/>
          <w:kern w:val="32"/>
          <w:sz w:val="6"/>
        </w:rPr>
      </w:pPr>
    </w:p>
    <w:sectPr w:rsidR="00204EFE" w:rsidRPr="00872919" w:rsidSect="009F6CAE">
      <w:headerReference w:type="default" r:id="rId9"/>
      <w:pgSz w:w="11906" w:h="16838"/>
      <w:pgMar w:top="425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3B" w:rsidRDefault="0079723B" w:rsidP="001A44EA">
      <w:r>
        <w:separator/>
      </w:r>
    </w:p>
  </w:endnote>
  <w:endnote w:type="continuationSeparator" w:id="1">
    <w:p w:rsidR="0079723B" w:rsidRDefault="0079723B" w:rsidP="001A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3B" w:rsidRDefault="0079723B" w:rsidP="001A44EA">
      <w:r>
        <w:separator/>
      </w:r>
    </w:p>
  </w:footnote>
  <w:footnote w:type="continuationSeparator" w:id="1">
    <w:p w:rsidR="0079723B" w:rsidRDefault="0079723B" w:rsidP="001A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7954"/>
      <w:docPartObj>
        <w:docPartGallery w:val="Page Numbers (Top of Page)"/>
        <w:docPartUnique/>
      </w:docPartObj>
    </w:sdtPr>
    <w:sdtContent>
      <w:p w:rsidR="005C39DE" w:rsidRDefault="004C7B6B">
        <w:pPr>
          <w:pStyle w:val="a5"/>
          <w:jc w:val="center"/>
        </w:pPr>
        <w:fldSimple w:instr=" PAGE   \* MERGEFORMAT ">
          <w:r w:rsidR="00100E11">
            <w:rPr>
              <w:noProof/>
            </w:rPr>
            <w:t>10</w:t>
          </w:r>
        </w:fldSimple>
      </w:p>
    </w:sdtContent>
  </w:sdt>
  <w:p w:rsidR="005C39DE" w:rsidRDefault="005C39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308"/>
    <w:multiLevelType w:val="hybridMultilevel"/>
    <w:tmpl w:val="E7F8A2DC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0D4E26"/>
    <w:multiLevelType w:val="hybridMultilevel"/>
    <w:tmpl w:val="FE18945A"/>
    <w:lvl w:ilvl="0" w:tplc="C9E86D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812B7"/>
    <w:multiLevelType w:val="multilevel"/>
    <w:tmpl w:val="726C2F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2185269B"/>
    <w:multiLevelType w:val="hybridMultilevel"/>
    <w:tmpl w:val="77DA6910"/>
    <w:lvl w:ilvl="0" w:tplc="0F8497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BA142C"/>
    <w:multiLevelType w:val="hybridMultilevel"/>
    <w:tmpl w:val="19FC4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CFE"/>
    <w:multiLevelType w:val="hybridMultilevel"/>
    <w:tmpl w:val="FFA0455E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8054E1"/>
    <w:multiLevelType w:val="hybridMultilevel"/>
    <w:tmpl w:val="1924C6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E840B1"/>
    <w:multiLevelType w:val="hybridMultilevel"/>
    <w:tmpl w:val="8AB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8B1"/>
    <w:multiLevelType w:val="hybridMultilevel"/>
    <w:tmpl w:val="A5F2BB38"/>
    <w:lvl w:ilvl="0" w:tplc="897E4D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56629A"/>
    <w:multiLevelType w:val="hybridMultilevel"/>
    <w:tmpl w:val="2D904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0771"/>
    <w:multiLevelType w:val="hybridMultilevel"/>
    <w:tmpl w:val="434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25086"/>
    <w:multiLevelType w:val="hybridMultilevel"/>
    <w:tmpl w:val="FB9E6D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B9854A2"/>
    <w:multiLevelType w:val="hybridMultilevel"/>
    <w:tmpl w:val="5C8C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B1B"/>
    <w:rsid w:val="00014FC6"/>
    <w:rsid w:val="0008398F"/>
    <w:rsid w:val="00087064"/>
    <w:rsid w:val="000A5716"/>
    <w:rsid w:val="000B31EE"/>
    <w:rsid w:val="00100E11"/>
    <w:rsid w:val="001475DB"/>
    <w:rsid w:val="00174722"/>
    <w:rsid w:val="001A307D"/>
    <w:rsid w:val="001A44EA"/>
    <w:rsid w:val="001B38EC"/>
    <w:rsid w:val="001F2BA8"/>
    <w:rsid w:val="00204EFE"/>
    <w:rsid w:val="00214989"/>
    <w:rsid w:val="00215230"/>
    <w:rsid w:val="00216CED"/>
    <w:rsid w:val="00227C4F"/>
    <w:rsid w:val="002523D8"/>
    <w:rsid w:val="0026336E"/>
    <w:rsid w:val="00283386"/>
    <w:rsid w:val="002B224C"/>
    <w:rsid w:val="002C79A5"/>
    <w:rsid w:val="002F0DD5"/>
    <w:rsid w:val="0034171C"/>
    <w:rsid w:val="003425D8"/>
    <w:rsid w:val="00346EC0"/>
    <w:rsid w:val="003C7752"/>
    <w:rsid w:val="003D1CA0"/>
    <w:rsid w:val="004635EB"/>
    <w:rsid w:val="004721D6"/>
    <w:rsid w:val="004C7B6B"/>
    <w:rsid w:val="0052463A"/>
    <w:rsid w:val="005634BB"/>
    <w:rsid w:val="00580163"/>
    <w:rsid w:val="005C39DE"/>
    <w:rsid w:val="005F15D3"/>
    <w:rsid w:val="00603FF8"/>
    <w:rsid w:val="00606235"/>
    <w:rsid w:val="00660DD3"/>
    <w:rsid w:val="006A0AEA"/>
    <w:rsid w:val="006D77CC"/>
    <w:rsid w:val="007249A1"/>
    <w:rsid w:val="0074037B"/>
    <w:rsid w:val="00774AC1"/>
    <w:rsid w:val="0079723B"/>
    <w:rsid w:val="007D2AD5"/>
    <w:rsid w:val="007F4D22"/>
    <w:rsid w:val="007F52F1"/>
    <w:rsid w:val="00823020"/>
    <w:rsid w:val="00842AA8"/>
    <w:rsid w:val="00872919"/>
    <w:rsid w:val="00874476"/>
    <w:rsid w:val="00886DC7"/>
    <w:rsid w:val="00911493"/>
    <w:rsid w:val="00935216"/>
    <w:rsid w:val="009763BA"/>
    <w:rsid w:val="009F3DC8"/>
    <w:rsid w:val="009F6CAE"/>
    <w:rsid w:val="00A46C58"/>
    <w:rsid w:val="00A55B18"/>
    <w:rsid w:val="00A966BC"/>
    <w:rsid w:val="00AC515D"/>
    <w:rsid w:val="00B04137"/>
    <w:rsid w:val="00B1647F"/>
    <w:rsid w:val="00B5498E"/>
    <w:rsid w:val="00B55226"/>
    <w:rsid w:val="00B66944"/>
    <w:rsid w:val="00B92D4B"/>
    <w:rsid w:val="00BD6659"/>
    <w:rsid w:val="00BE7EA4"/>
    <w:rsid w:val="00BF5ADA"/>
    <w:rsid w:val="00C22B73"/>
    <w:rsid w:val="00C54D93"/>
    <w:rsid w:val="00C617F4"/>
    <w:rsid w:val="00C63B84"/>
    <w:rsid w:val="00CA6009"/>
    <w:rsid w:val="00CB1773"/>
    <w:rsid w:val="00D04AB3"/>
    <w:rsid w:val="00D44C34"/>
    <w:rsid w:val="00D90013"/>
    <w:rsid w:val="00DE5F78"/>
    <w:rsid w:val="00DF387B"/>
    <w:rsid w:val="00E07B1B"/>
    <w:rsid w:val="00E227CA"/>
    <w:rsid w:val="00E26B37"/>
    <w:rsid w:val="00E51C58"/>
    <w:rsid w:val="00E52506"/>
    <w:rsid w:val="00E53788"/>
    <w:rsid w:val="00EB7605"/>
    <w:rsid w:val="00EF48F3"/>
    <w:rsid w:val="00F9177F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E9DC-88F0-4E86-8F03-8386B64F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cp:lastPrinted>2020-07-03T14:12:00Z</cp:lastPrinted>
  <dcterms:created xsi:type="dcterms:W3CDTF">2019-08-28T07:22:00Z</dcterms:created>
  <dcterms:modified xsi:type="dcterms:W3CDTF">2020-07-06T14:08:00Z</dcterms:modified>
</cp:coreProperties>
</file>